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B62EB" w14:textId="63883316" w:rsidR="00062DBA" w:rsidRPr="00255BBA" w:rsidRDefault="00062DBA" w:rsidP="00255BBA">
      <w:pPr>
        <w:pStyle w:val="Header"/>
        <w:jc w:val="left"/>
        <w:rPr>
          <w:rFonts w:ascii="Times New Roman" w:hAnsi="Times New Roman" w:cs="Times New Roman"/>
          <w:i/>
          <w:iCs/>
        </w:rPr>
      </w:pPr>
      <w:r w:rsidRPr="00255BBA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lang w:eastAsia="en-GB" w:bidi="ar-SA"/>
        </w:rPr>
        <w:t xml:space="preserve">DSTrain </w:t>
      </w:r>
      <w:bookmarkStart w:id="1" w:name="_Hlk155708659"/>
      <w:r w:rsidRPr="00255BBA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lang w:eastAsia="en-GB" w:bidi="ar-SA"/>
        </w:rPr>
        <w:t>Project Description</w:t>
      </w:r>
      <w:bookmarkEnd w:id="1"/>
      <w:r w:rsidR="00F03C84" w:rsidRPr="00255BBA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lang w:eastAsia="en-GB" w:bidi="ar-SA"/>
        </w:rPr>
        <w:t xml:space="preserve"> - </w:t>
      </w:r>
      <w:r w:rsidRPr="00255BBA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lang w:eastAsia="en-GB" w:bidi="ar-SA"/>
        </w:rPr>
        <w:t>Call 1</w:t>
      </w:r>
    </w:p>
    <w:p w14:paraId="1B61643B" w14:textId="2A15CD9F" w:rsidR="00B969BF" w:rsidRPr="00255BBA" w:rsidRDefault="00B969BF" w:rsidP="003571B7">
      <w:pPr>
        <w:spacing w:after="0"/>
        <w:rPr>
          <w:rFonts w:cs="Times New Roman"/>
          <w:lang w:val="en-US"/>
        </w:rPr>
      </w:pPr>
    </w:p>
    <w:p w14:paraId="1CE531E6" w14:textId="77777777" w:rsidR="00F51BB8" w:rsidRPr="00255BBA" w:rsidRDefault="00F51BB8" w:rsidP="003571B7">
      <w:pPr>
        <w:spacing w:after="0"/>
        <w:rPr>
          <w:rFonts w:cs="Times New Roman"/>
          <w:lang w:val="en-US"/>
        </w:rPr>
      </w:pPr>
    </w:p>
    <w:p w14:paraId="1E95D030" w14:textId="447AABFF" w:rsidR="00B969BF" w:rsidRPr="00255BBA" w:rsidRDefault="00B969BF" w:rsidP="00B969BF">
      <w:pPr>
        <w:pStyle w:val="Heading2"/>
        <w:rPr>
          <w:rFonts w:ascii="Times New Roman" w:hAnsi="Times New Roman"/>
        </w:rPr>
      </w:pPr>
      <w:r w:rsidRPr="00255BBA">
        <w:rPr>
          <w:rFonts w:ascii="Times New Roman" w:hAnsi="Times New Roman"/>
        </w:rPr>
        <w:t>Template information</w:t>
      </w:r>
    </w:p>
    <w:p w14:paraId="746076DC" w14:textId="77777777" w:rsidR="00B969BF" w:rsidRPr="00255BBA" w:rsidRDefault="00B969BF" w:rsidP="003571B7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i/>
          <w:iCs/>
        </w:rPr>
      </w:pPr>
      <w:r w:rsidRPr="00255BBA">
        <w:rPr>
          <w:rFonts w:cs="Times New Roman"/>
          <w:i/>
          <w:iCs/>
        </w:rPr>
        <w:t xml:space="preserve">Please save the completed document in the name format </w:t>
      </w:r>
      <w:bookmarkStart w:id="2" w:name="_Hlk153807526"/>
      <w:r w:rsidRPr="00255BBA">
        <w:rPr>
          <w:rFonts w:cs="Times New Roman"/>
          <w:i/>
          <w:iCs/>
        </w:rPr>
        <w:t>“2_Surname_</w:t>
      </w:r>
      <w:bookmarkEnd w:id="2"/>
      <w:r w:rsidRPr="00255BBA">
        <w:rPr>
          <w:rFonts w:cs="Times New Roman"/>
          <w:i/>
          <w:iCs/>
        </w:rPr>
        <w:t xml:space="preserve">Project description” and substitute “Surname” for your last name. </w:t>
      </w:r>
    </w:p>
    <w:p w14:paraId="33BCC351" w14:textId="680C10F7" w:rsidR="00B969BF" w:rsidRPr="00255BBA" w:rsidRDefault="00B969BF" w:rsidP="003571B7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i/>
          <w:iCs/>
        </w:rPr>
      </w:pPr>
      <w:r w:rsidRPr="00255BBA">
        <w:rPr>
          <w:rFonts w:cs="Times New Roman"/>
          <w:i/>
          <w:iCs/>
        </w:rPr>
        <w:t>Use a clearly readable font (e.g., Times New Roman, Arial, Calibri), font size: minimum 11 points, except for Gantt charts and tables where the minimum font size is 8 points. Single line spacing; margins (top, bottom, left, right) of at least 15 mm (not including any footers or headers).</w:t>
      </w:r>
      <w:r w:rsidR="000A41A4" w:rsidRPr="00255BBA">
        <w:rPr>
          <w:rFonts w:cs="Times New Roman"/>
          <w:i/>
          <w:iCs/>
        </w:rPr>
        <w:t xml:space="preserve"> Feel free to include figures, pictures, or tables if relevant.</w:t>
      </w:r>
    </w:p>
    <w:p w14:paraId="4B5EBAD1" w14:textId="27B775A6" w:rsidR="00B87414" w:rsidRPr="00255BBA" w:rsidRDefault="00B87414" w:rsidP="003571B7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i/>
          <w:iCs/>
        </w:rPr>
      </w:pPr>
      <w:r w:rsidRPr="00255BBA">
        <w:rPr>
          <w:rFonts w:cs="Times New Roman"/>
          <w:i/>
          <w:iCs/>
        </w:rPr>
        <w:t>For the Research area and Research theme – please refer to the ones mentioned at the DSTrain website</w:t>
      </w:r>
      <w:r w:rsidR="000A41A4" w:rsidRPr="00255BBA">
        <w:rPr>
          <w:rFonts w:cs="Times New Roman"/>
          <w:i/>
          <w:iCs/>
        </w:rPr>
        <w:t>.</w:t>
      </w:r>
    </w:p>
    <w:p w14:paraId="3CE03C05" w14:textId="5FC15674" w:rsidR="00D56FAF" w:rsidRPr="00255BBA" w:rsidRDefault="00D56FAF" w:rsidP="003571B7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i/>
          <w:iCs/>
        </w:rPr>
      </w:pPr>
      <w:r w:rsidRPr="00255BBA">
        <w:rPr>
          <w:rFonts w:cs="Times New Roman"/>
          <w:i/>
          <w:iCs/>
        </w:rPr>
        <w:t>The project description should be a maximum of 8 pages</w:t>
      </w:r>
      <w:r w:rsidR="001F5A14" w:rsidRPr="00255BBA">
        <w:rPr>
          <w:rFonts w:cs="Times New Roman"/>
          <w:i/>
          <w:iCs/>
        </w:rPr>
        <w:t>. S</w:t>
      </w:r>
      <w:r w:rsidRPr="00255BBA">
        <w:rPr>
          <w:rFonts w:cs="Times New Roman"/>
          <w:i/>
          <w:iCs/>
        </w:rPr>
        <w:t xml:space="preserve">uggested split is 5 pages for the Excellence part, 1 page for the Impact and </w:t>
      </w:r>
      <w:r w:rsidR="0059509C" w:rsidRPr="00255BBA">
        <w:rPr>
          <w:rFonts w:cs="Times New Roman"/>
          <w:i/>
          <w:iCs/>
        </w:rPr>
        <w:t xml:space="preserve">2 </w:t>
      </w:r>
      <w:r w:rsidRPr="00255BBA">
        <w:rPr>
          <w:rFonts w:cs="Times New Roman"/>
          <w:i/>
          <w:iCs/>
        </w:rPr>
        <w:t>pages for the Implementation</w:t>
      </w:r>
      <w:r w:rsidR="0059509C" w:rsidRPr="00255BBA">
        <w:rPr>
          <w:rFonts w:cs="Times New Roman"/>
          <w:i/>
          <w:iCs/>
        </w:rPr>
        <w:t>, but it is up to the applicant to decide.</w:t>
      </w:r>
    </w:p>
    <w:p w14:paraId="22047972" w14:textId="77777777" w:rsidR="00B969BF" w:rsidRPr="00255BBA" w:rsidRDefault="00B969BF" w:rsidP="003571B7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i/>
          <w:iCs/>
        </w:rPr>
      </w:pPr>
      <w:r w:rsidRPr="00255BBA">
        <w:rPr>
          <w:rFonts w:cs="Times New Roman"/>
          <w:i/>
          <w:iCs/>
        </w:rPr>
        <w:t xml:space="preserve">The research theme, keywords and abstract are used to select the evaluators. </w:t>
      </w:r>
    </w:p>
    <w:p w14:paraId="7CA90B73" w14:textId="3292676B" w:rsidR="00B969BF" w:rsidRPr="00255BBA" w:rsidRDefault="00B969BF" w:rsidP="003571B7">
      <w:pPr>
        <w:pStyle w:val="ListParagraph"/>
        <w:numPr>
          <w:ilvl w:val="0"/>
          <w:numId w:val="8"/>
        </w:numPr>
        <w:spacing w:after="0" w:line="276" w:lineRule="auto"/>
        <w:rPr>
          <w:rFonts w:cs="Times New Roman"/>
          <w:i/>
          <w:iCs/>
        </w:rPr>
      </w:pPr>
      <w:r w:rsidRPr="00255BBA">
        <w:rPr>
          <w:rFonts w:cs="Times New Roman"/>
          <w:i/>
          <w:iCs/>
        </w:rPr>
        <w:t xml:space="preserve">You can delete </w:t>
      </w:r>
      <w:r w:rsidR="00775DAF" w:rsidRPr="00255BBA">
        <w:rPr>
          <w:rFonts w:cs="Times New Roman"/>
          <w:i/>
          <w:iCs/>
        </w:rPr>
        <w:t xml:space="preserve">the “Template information” and the “History of Changes” </w:t>
      </w:r>
      <w:r w:rsidRPr="00255BBA">
        <w:rPr>
          <w:rFonts w:cs="Times New Roman"/>
          <w:i/>
          <w:iCs/>
        </w:rPr>
        <w:t>and other help text in the template prior to submission</w:t>
      </w:r>
      <w:r w:rsidR="00775DAF" w:rsidRPr="00255BBA">
        <w:rPr>
          <w:rFonts w:cs="Times New Roman"/>
          <w:i/>
          <w:iCs/>
        </w:rPr>
        <w:t>, so Part A becomes part of the 1</w:t>
      </w:r>
      <w:r w:rsidR="00775DAF" w:rsidRPr="00255BBA">
        <w:rPr>
          <w:rFonts w:cs="Times New Roman"/>
          <w:i/>
          <w:iCs/>
          <w:vertAlign w:val="superscript"/>
        </w:rPr>
        <w:t>st</w:t>
      </w:r>
      <w:r w:rsidR="00775DAF" w:rsidRPr="00255BBA">
        <w:rPr>
          <w:rFonts w:cs="Times New Roman"/>
          <w:i/>
          <w:iCs/>
        </w:rPr>
        <w:t xml:space="preserve"> page.</w:t>
      </w:r>
    </w:p>
    <w:p w14:paraId="6F90C426" w14:textId="73832BEA" w:rsidR="00062DBA" w:rsidRPr="00255BBA" w:rsidRDefault="00062DBA" w:rsidP="003571B7">
      <w:pPr>
        <w:widowControl w:val="0"/>
        <w:spacing w:after="0" w:line="276" w:lineRule="auto"/>
        <w:jc w:val="left"/>
        <w:rPr>
          <w:rFonts w:eastAsia="Verdana" w:cs="Times New Roman"/>
          <w:bCs/>
        </w:rPr>
      </w:pPr>
    </w:p>
    <w:p w14:paraId="0A38928B" w14:textId="375A981E" w:rsidR="00B969BF" w:rsidRPr="00255BBA" w:rsidRDefault="00B969BF">
      <w:pPr>
        <w:widowControl w:val="0"/>
        <w:spacing w:after="0"/>
        <w:jc w:val="left"/>
        <w:rPr>
          <w:rFonts w:eastAsia="Verdana" w:cs="Times New Roman"/>
          <w:bCs/>
        </w:rPr>
      </w:pPr>
    </w:p>
    <w:p w14:paraId="298A8487" w14:textId="0780A964" w:rsidR="00B969BF" w:rsidRPr="00255BBA" w:rsidRDefault="003571B7" w:rsidP="003571B7">
      <w:pPr>
        <w:widowControl w:val="0"/>
        <w:tabs>
          <w:tab w:val="left" w:pos="7035"/>
        </w:tabs>
        <w:spacing w:after="0"/>
        <w:jc w:val="left"/>
        <w:rPr>
          <w:rFonts w:eastAsia="Verdana" w:cs="Times New Roman"/>
          <w:bCs/>
        </w:rPr>
      </w:pPr>
      <w:r>
        <w:rPr>
          <w:rFonts w:eastAsia="Verdana" w:cs="Times New Roman"/>
          <w:bCs/>
        </w:rPr>
        <w:tab/>
      </w:r>
    </w:p>
    <w:p w14:paraId="0DFE1D8B" w14:textId="77777777" w:rsidR="00B969BF" w:rsidRPr="00255BBA" w:rsidRDefault="00B969BF" w:rsidP="00C33BE8">
      <w:pPr>
        <w:jc w:val="center"/>
      </w:pPr>
      <w:r w:rsidRPr="00255BBA">
        <w:t>Version 1.0</w:t>
      </w:r>
    </w:p>
    <w:p w14:paraId="68C015EA" w14:textId="77777777" w:rsidR="00B969BF" w:rsidRPr="00255BBA" w:rsidRDefault="00B969BF" w:rsidP="00C33BE8">
      <w:pPr>
        <w:jc w:val="center"/>
      </w:pPr>
      <w:r w:rsidRPr="00255BBA">
        <w:t>12 January 2024</w:t>
      </w:r>
    </w:p>
    <w:p w14:paraId="2C15A998" w14:textId="77777777" w:rsidR="00B969BF" w:rsidRPr="00255BBA" w:rsidRDefault="00B969BF" w:rsidP="00B969BF">
      <w:pPr>
        <w:rPr>
          <w:rFonts w:cs="Times New Roman"/>
        </w:rPr>
      </w:pPr>
    </w:p>
    <w:tbl>
      <w:tblPr>
        <w:tblW w:w="936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559"/>
        <w:gridCol w:w="6509"/>
      </w:tblGrid>
      <w:tr w:rsidR="00B969BF" w:rsidRPr="00255BBA" w14:paraId="7217C5D8" w14:textId="77777777" w:rsidTr="003B46F4">
        <w:trPr>
          <w:jc w:val="center"/>
        </w:trPr>
        <w:tc>
          <w:tcPr>
            <w:tcW w:w="936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180229" w14:textId="77777777" w:rsidR="00B969BF" w:rsidRPr="00255BBA" w:rsidRDefault="00B969BF" w:rsidP="003B46F4">
            <w:pPr>
              <w:keepNext/>
              <w:spacing w:before="120" w:after="60"/>
              <w:jc w:val="center"/>
              <w:outlineLvl w:val="1"/>
              <w:rPr>
                <w:rFonts w:cs="Times New Roman"/>
                <w:b/>
                <w:bCs/>
                <w:iCs/>
                <w:lang w:val="en-US"/>
              </w:rPr>
            </w:pPr>
            <w:r w:rsidRPr="00255BBA">
              <w:rPr>
                <w:rFonts w:cs="Times New Roman"/>
                <w:b/>
                <w:bCs/>
                <w:i/>
                <w:iCs/>
                <w:color w:val="ED7D31" w:themeColor="accent2"/>
                <w:u w:val="single"/>
              </w:rPr>
              <w:br w:type="page"/>
            </w:r>
            <w:bookmarkStart w:id="3" w:name="_Toc448834151"/>
            <w:bookmarkStart w:id="4" w:name="_Toc448828797"/>
            <w:bookmarkStart w:id="5" w:name="_Toc448828577"/>
            <w:bookmarkStart w:id="6" w:name="_Toc445930535"/>
            <w:bookmarkStart w:id="7" w:name="_Toc443645004"/>
            <w:r w:rsidRPr="00255BBA">
              <w:rPr>
                <w:rFonts w:cs="Times New Roman"/>
                <w:b/>
                <w:bCs/>
                <w:iCs/>
              </w:rPr>
              <w:t>HISTORY OF CHANGES</w:t>
            </w:r>
            <w:bookmarkEnd w:id="3"/>
            <w:bookmarkEnd w:id="4"/>
            <w:bookmarkEnd w:id="5"/>
            <w:bookmarkEnd w:id="6"/>
            <w:bookmarkEnd w:id="7"/>
          </w:p>
        </w:tc>
      </w:tr>
      <w:tr w:rsidR="00B969BF" w:rsidRPr="00255BBA" w14:paraId="5CBF67A5" w14:textId="77777777" w:rsidTr="003B46F4">
        <w:trPr>
          <w:jc w:val="center"/>
        </w:trPr>
        <w:tc>
          <w:tcPr>
            <w:tcW w:w="12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0DDF57" w14:textId="77777777" w:rsidR="00B969BF" w:rsidRPr="00255BBA" w:rsidRDefault="00B969BF" w:rsidP="003B46F4">
            <w:pPr>
              <w:keepNext/>
              <w:spacing w:before="60" w:after="60" w:line="276" w:lineRule="auto"/>
              <w:jc w:val="center"/>
              <w:outlineLvl w:val="1"/>
              <w:rPr>
                <w:rFonts w:cs="Times New Roman"/>
                <w:b/>
              </w:rPr>
            </w:pPr>
            <w:bookmarkStart w:id="8" w:name="_Toc448834152"/>
            <w:bookmarkStart w:id="9" w:name="_Toc448828798"/>
            <w:bookmarkStart w:id="10" w:name="_Toc448828578"/>
            <w:bookmarkStart w:id="11" w:name="_Toc445930536"/>
            <w:bookmarkStart w:id="12" w:name="_Toc443645005"/>
            <w:r w:rsidRPr="00255BBA">
              <w:rPr>
                <w:rFonts w:cs="Times New Roman"/>
                <w:b/>
                <w:bCs/>
                <w:iCs/>
              </w:rPr>
              <w:t>Version</w:t>
            </w:r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3DC76C" w14:textId="77777777" w:rsidR="00B969BF" w:rsidRPr="00255BBA" w:rsidRDefault="00B969BF" w:rsidP="003B46F4">
            <w:pPr>
              <w:keepNext/>
              <w:spacing w:before="60" w:after="60" w:line="276" w:lineRule="auto"/>
              <w:jc w:val="center"/>
              <w:outlineLvl w:val="1"/>
              <w:rPr>
                <w:rFonts w:cs="Times New Roman"/>
                <w:b/>
                <w:bCs/>
                <w:iCs/>
              </w:rPr>
            </w:pPr>
            <w:bookmarkStart w:id="13" w:name="_Toc448834153"/>
            <w:bookmarkStart w:id="14" w:name="_Toc448828799"/>
            <w:bookmarkStart w:id="15" w:name="_Toc448828579"/>
            <w:bookmarkStart w:id="16" w:name="_Toc445930537"/>
            <w:bookmarkStart w:id="17" w:name="_Toc443645006"/>
            <w:r w:rsidRPr="00255BBA">
              <w:rPr>
                <w:rFonts w:cs="Times New Roman"/>
                <w:b/>
                <w:bCs/>
                <w:iCs/>
              </w:rPr>
              <w:t>Publication date</w:t>
            </w:r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65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186AA0" w14:textId="77777777" w:rsidR="00B969BF" w:rsidRPr="00255BBA" w:rsidRDefault="00B969BF" w:rsidP="003B46F4">
            <w:pPr>
              <w:keepNext/>
              <w:spacing w:before="60" w:after="60" w:line="276" w:lineRule="auto"/>
              <w:jc w:val="center"/>
              <w:outlineLvl w:val="1"/>
              <w:rPr>
                <w:rFonts w:cs="Times New Roman"/>
                <w:b/>
                <w:bCs/>
                <w:iCs/>
              </w:rPr>
            </w:pPr>
            <w:bookmarkStart w:id="18" w:name="_Toc448834154"/>
            <w:bookmarkStart w:id="19" w:name="_Toc448828800"/>
            <w:bookmarkStart w:id="20" w:name="_Toc448828580"/>
            <w:bookmarkStart w:id="21" w:name="_Toc445930538"/>
            <w:bookmarkStart w:id="22" w:name="_Toc443645007"/>
            <w:r w:rsidRPr="00255BBA">
              <w:rPr>
                <w:rFonts w:cs="Times New Roman"/>
                <w:b/>
                <w:bCs/>
                <w:iCs/>
              </w:rPr>
              <w:t>Changes</w:t>
            </w:r>
            <w:bookmarkEnd w:id="18"/>
            <w:bookmarkEnd w:id="19"/>
            <w:bookmarkEnd w:id="20"/>
            <w:bookmarkEnd w:id="21"/>
            <w:bookmarkEnd w:id="22"/>
          </w:p>
        </w:tc>
      </w:tr>
      <w:tr w:rsidR="00B969BF" w:rsidRPr="00255BBA" w14:paraId="5612B9A3" w14:textId="77777777" w:rsidTr="003B46F4">
        <w:trPr>
          <w:jc w:val="center"/>
        </w:trPr>
        <w:tc>
          <w:tcPr>
            <w:tcW w:w="12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5F817F5" w14:textId="77777777" w:rsidR="00B969BF" w:rsidRPr="00255BBA" w:rsidRDefault="00B969BF" w:rsidP="003B46F4">
            <w:pPr>
              <w:spacing w:before="60" w:after="60"/>
              <w:jc w:val="center"/>
              <w:rPr>
                <w:rFonts w:cs="Times New Roman"/>
              </w:rPr>
            </w:pPr>
            <w:r w:rsidRPr="00255BBA">
              <w:rPr>
                <w:rFonts w:cs="Times New Roman"/>
              </w:rPr>
              <w:t>1.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9BBE4E1" w14:textId="77777777" w:rsidR="00B969BF" w:rsidRPr="00255BBA" w:rsidRDefault="00B969BF" w:rsidP="003B46F4">
            <w:pPr>
              <w:keepNext/>
              <w:spacing w:before="60" w:after="60"/>
              <w:jc w:val="center"/>
              <w:outlineLvl w:val="1"/>
              <w:rPr>
                <w:rFonts w:cs="Times New Roman"/>
              </w:rPr>
            </w:pPr>
            <w:r w:rsidRPr="00255BBA">
              <w:rPr>
                <w:rFonts w:cs="Times New Roman"/>
              </w:rPr>
              <w:t>12.01.2024</w:t>
            </w:r>
          </w:p>
        </w:tc>
        <w:tc>
          <w:tcPr>
            <w:tcW w:w="65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483B2C" w14:textId="77777777" w:rsidR="00B969BF" w:rsidRPr="00255BBA" w:rsidRDefault="00B969BF" w:rsidP="008855EC">
            <w:pPr>
              <w:keepNext/>
              <w:numPr>
                <w:ilvl w:val="0"/>
                <w:numId w:val="7"/>
              </w:numPr>
              <w:suppressAutoHyphens w:val="0"/>
              <w:autoSpaceDN/>
              <w:spacing w:before="60" w:after="60"/>
              <w:ind w:left="318" w:hanging="284"/>
              <w:textAlignment w:val="auto"/>
              <w:outlineLvl w:val="1"/>
              <w:rPr>
                <w:rFonts w:cs="Times New Roman"/>
              </w:rPr>
            </w:pPr>
            <w:r w:rsidRPr="00255BBA">
              <w:rPr>
                <w:rFonts w:cs="Times New Roman"/>
              </w:rPr>
              <w:t>Initial version</w:t>
            </w:r>
          </w:p>
        </w:tc>
      </w:tr>
    </w:tbl>
    <w:p w14:paraId="276873F7" w14:textId="7F050C15" w:rsidR="00B969BF" w:rsidRPr="00255BBA" w:rsidRDefault="00B969BF" w:rsidP="00F51BB8">
      <w:pPr>
        <w:spacing w:after="0"/>
        <w:rPr>
          <w:rFonts w:cs="Times New Roman"/>
        </w:rPr>
      </w:pPr>
    </w:p>
    <w:p w14:paraId="7FAD6E59" w14:textId="63DDC38C" w:rsidR="00F03C84" w:rsidRPr="00255BBA" w:rsidRDefault="00F03C84" w:rsidP="00F51BB8">
      <w:pPr>
        <w:spacing w:after="0"/>
        <w:rPr>
          <w:rFonts w:cs="Times New Roman"/>
        </w:rPr>
      </w:pPr>
    </w:p>
    <w:p w14:paraId="4DA3C968" w14:textId="1F728063" w:rsidR="00F51BB8" w:rsidRPr="00255BBA" w:rsidRDefault="00F51BB8" w:rsidP="00F51BB8">
      <w:pPr>
        <w:spacing w:after="0"/>
        <w:rPr>
          <w:rFonts w:cs="Times New Roman"/>
        </w:rPr>
      </w:pPr>
    </w:p>
    <w:p w14:paraId="06B41522" w14:textId="459B718C" w:rsidR="00F51BB8" w:rsidRPr="00255BBA" w:rsidRDefault="00F51BB8" w:rsidP="00F51BB8">
      <w:pPr>
        <w:spacing w:after="0"/>
        <w:rPr>
          <w:rFonts w:cs="Times New Roman"/>
        </w:rPr>
      </w:pPr>
    </w:p>
    <w:p w14:paraId="11BFB885" w14:textId="77777777" w:rsidR="00F51BB8" w:rsidRPr="00255BBA" w:rsidRDefault="00F51BB8" w:rsidP="00F51BB8">
      <w:pPr>
        <w:spacing w:after="0"/>
        <w:rPr>
          <w:rFonts w:cs="Times New Roman"/>
        </w:rPr>
      </w:pPr>
    </w:p>
    <w:p w14:paraId="3064E79A" w14:textId="77777777" w:rsidR="00F51BB8" w:rsidRPr="00255BBA" w:rsidRDefault="00F51BB8" w:rsidP="00F51BB8">
      <w:pPr>
        <w:spacing w:after="0"/>
        <w:rPr>
          <w:rFonts w:cs="Times New Roman"/>
        </w:rPr>
      </w:pPr>
    </w:p>
    <w:p w14:paraId="144A9196" w14:textId="40763A13" w:rsidR="00F51BB8" w:rsidRPr="00255BBA" w:rsidRDefault="00F51BB8">
      <w:pPr>
        <w:widowControl w:val="0"/>
        <w:spacing w:after="0"/>
        <w:jc w:val="left"/>
        <w:rPr>
          <w:rFonts w:eastAsia="Verdana" w:cs="Times New Roman"/>
          <w:bCs/>
          <w:sz w:val="28"/>
          <w:szCs w:val="28"/>
          <w:lang w:val="en-US"/>
        </w:rPr>
      </w:pPr>
    </w:p>
    <w:p w14:paraId="1CD3043E" w14:textId="0BBFF39F" w:rsidR="00062DBA" w:rsidRPr="00255BBA" w:rsidRDefault="00062DBA">
      <w:pPr>
        <w:widowControl w:val="0"/>
        <w:spacing w:after="0"/>
        <w:jc w:val="left"/>
        <w:rPr>
          <w:rFonts w:eastAsia="Verdana" w:cs="Times New Roman"/>
          <w:bCs/>
          <w:sz w:val="28"/>
          <w:szCs w:val="28"/>
          <w:lang w:val="en-US"/>
        </w:rPr>
      </w:pPr>
      <w:r w:rsidRPr="00255BBA">
        <w:rPr>
          <w:rFonts w:eastAsia="Verdana" w:cs="Times New Roman"/>
          <w:bCs/>
          <w:sz w:val="28"/>
          <w:szCs w:val="28"/>
          <w:lang w:val="en-US"/>
        </w:rPr>
        <w:br w:type="page"/>
      </w:r>
    </w:p>
    <w:p w14:paraId="28C7799C" w14:textId="205FB780" w:rsidR="00B528D2" w:rsidRPr="00255BBA" w:rsidRDefault="009D22EA" w:rsidP="00B969BF">
      <w:pPr>
        <w:pStyle w:val="Heading2"/>
        <w:rPr>
          <w:rFonts w:ascii="Times New Roman" w:hAnsi="Times New Roman"/>
        </w:rPr>
      </w:pPr>
      <w:bookmarkStart w:id="23" w:name="_Toc153980055"/>
      <w:r w:rsidRPr="00255BBA">
        <w:rPr>
          <w:rFonts w:ascii="Times New Roman" w:hAnsi="Times New Roman"/>
        </w:rPr>
        <w:lastRenderedPageBreak/>
        <w:t>P</w:t>
      </w:r>
      <w:bookmarkEnd w:id="23"/>
      <w:r w:rsidR="008F78A3" w:rsidRPr="00255BBA">
        <w:rPr>
          <w:rFonts w:ascii="Times New Roman" w:hAnsi="Times New Roman"/>
        </w:rPr>
        <w:t xml:space="preserve">ART </w:t>
      </w:r>
      <w:r w:rsidR="007C1024" w:rsidRPr="00255BBA">
        <w:rPr>
          <w:rFonts w:ascii="Times New Roman" w:hAnsi="Times New Roman"/>
        </w:rPr>
        <w:t>A</w:t>
      </w:r>
      <w:r w:rsidR="008F78A3" w:rsidRPr="00255BBA">
        <w:rPr>
          <w:rFonts w:ascii="Times New Roman" w:hAnsi="Times New Roman"/>
        </w:rPr>
        <w:t xml:space="preserve"> </w:t>
      </w:r>
      <w:r w:rsidR="00541F94" w:rsidRPr="00255BBA">
        <w:rPr>
          <w:rFonts w:ascii="Times New Roman" w:hAnsi="Times New Roman"/>
        </w:rPr>
        <w:t>General information</w:t>
      </w:r>
    </w:p>
    <w:p w14:paraId="2A6C289D" w14:textId="77777777" w:rsidR="003E67A5" w:rsidRPr="00255BBA" w:rsidRDefault="003E67A5" w:rsidP="003E67A5">
      <w:pPr>
        <w:rPr>
          <w:rFonts w:cs="Times New Roman"/>
        </w:rPr>
      </w:pPr>
      <w:r w:rsidRPr="00255BBA">
        <w:rPr>
          <w:rFonts w:cs="Times New Roman"/>
        </w:rPr>
        <w:t>Name:</w:t>
      </w:r>
    </w:p>
    <w:p w14:paraId="125EDC11" w14:textId="77777777" w:rsidR="003E67A5" w:rsidRPr="00255BBA" w:rsidRDefault="003E67A5" w:rsidP="003E67A5">
      <w:pPr>
        <w:rPr>
          <w:rFonts w:cs="Times New Roman"/>
        </w:rPr>
      </w:pPr>
      <w:r w:rsidRPr="00255BBA">
        <w:rPr>
          <w:rFonts w:cs="Times New Roman"/>
        </w:rPr>
        <w:t>Email:</w:t>
      </w:r>
    </w:p>
    <w:p w14:paraId="59D16BC8" w14:textId="33B2E000" w:rsidR="009D6E11" w:rsidRPr="00255BBA" w:rsidRDefault="009D6E11" w:rsidP="003E67A5">
      <w:pPr>
        <w:rPr>
          <w:rFonts w:cs="Times New Roman"/>
        </w:rPr>
      </w:pPr>
    </w:p>
    <w:p w14:paraId="08255AEB" w14:textId="435C0860" w:rsidR="003E67A5" w:rsidRPr="00255BBA" w:rsidRDefault="003E67A5" w:rsidP="003E67A5">
      <w:pPr>
        <w:rPr>
          <w:rFonts w:cs="Times New Roman"/>
        </w:rPr>
      </w:pPr>
      <w:r w:rsidRPr="00255BBA">
        <w:rPr>
          <w:rFonts w:cs="Times New Roman"/>
        </w:rPr>
        <w:t>Research area:</w:t>
      </w:r>
    </w:p>
    <w:p w14:paraId="1C1D8FD0" w14:textId="619AF7B2" w:rsidR="003E67A5" w:rsidRPr="00255BBA" w:rsidRDefault="003E67A5" w:rsidP="003E67A5">
      <w:pPr>
        <w:rPr>
          <w:rFonts w:cs="Times New Roman"/>
        </w:rPr>
      </w:pPr>
      <w:r w:rsidRPr="00255BBA">
        <w:rPr>
          <w:rFonts w:cs="Times New Roman"/>
        </w:rPr>
        <w:t xml:space="preserve">Research theme: </w:t>
      </w:r>
    </w:p>
    <w:p w14:paraId="3522D902" w14:textId="14EBEF48" w:rsidR="003E67A5" w:rsidRPr="00255BBA" w:rsidRDefault="003E67A5" w:rsidP="003E67A5">
      <w:pPr>
        <w:rPr>
          <w:rFonts w:cs="Times New Roman"/>
        </w:rPr>
      </w:pPr>
      <w:r w:rsidRPr="00255BBA">
        <w:rPr>
          <w:rFonts w:cs="Times New Roman"/>
        </w:rPr>
        <w:t>Keywords:</w:t>
      </w:r>
    </w:p>
    <w:p w14:paraId="7809F57E" w14:textId="77777777" w:rsidR="00270ED1" w:rsidRPr="00255BBA" w:rsidRDefault="00270ED1" w:rsidP="006B5F51">
      <w:pPr>
        <w:rPr>
          <w:rFonts w:cs="Times New Roman"/>
        </w:rPr>
      </w:pPr>
    </w:p>
    <w:p w14:paraId="654AB435" w14:textId="2F507BFF" w:rsidR="008F78A3" w:rsidRPr="00255BBA" w:rsidRDefault="009D6E11" w:rsidP="006B5F51">
      <w:pPr>
        <w:rPr>
          <w:rFonts w:cs="Times New Roman"/>
        </w:rPr>
      </w:pPr>
      <w:r w:rsidRPr="00255BBA">
        <w:rPr>
          <w:rFonts w:cs="Times New Roman"/>
        </w:rPr>
        <w:t>Project t</w:t>
      </w:r>
      <w:r w:rsidR="00541F94" w:rsidRPr="00255BBA">
        <w:rPr>
          <w:rFonts w:cs="Times New Roman"/>
        </w:rPr>
        <w:t>itle</w:t>
      </w:r>
      <w:r w:rsidR="008F78A3" w:rsidRPr="00255BBA">
        <w:rPr>
          <w:rFonts w:cs="Times New Roman"/>
        </w:rPr>
        <w:t>:</w:t>
      </w:r>
    </w:p>
    <w:p w14:paraId="51DF3D48" w14:textId="0860B2F3" w:rsidR="00541F94" w:rsidRPr="00255BBA" w:rsidRDefault="009D6E11" w:rsidP="006B5F51">
      <w:pPr>
        <w:rPr>
          <w:rFonts w:cs="Times New Roman"/>
        </w:rPr>
      </w:pPr>
      <w:r w:rsidRPr="00255BBA">
        <w:rPr>
          <w:rFonts w:cs="Times New Roman"/>
        </w:rPr>
        <w:t>Project a</w:t>
      </w:r>
      <w:r w:rsidR="00541F94" w:rsidRPr="00255BBA">
        <w:rPr>
          <w:rFonts w:cs="Times New Roman"/>
        </w:rPr>
        <w:t>cronym:</w:t>
      </w:r>
    </w:p>
    <w:p w14:paraId="01A6B53A" w14:textId="77777777" w:rsidR="00B969BF" w:rsidRPr="00255BBA" w:rsidRDefault="00B969BF" w:rsidP="00541F94">
      <w:pPr>
        <w:rPr>
          <w:rFonts w:cs="Times New Roman"/>
        </w:rPr>
      </w:pPr>
    </w:p>
    <w:p w14:paraId="5DFF8966" w14:textId="601BA10D" w:rsidR="00F3174B" w:rsidRPr="00255BBA" w:rsidRDefault="00541F94" w:rsidP="008F78A3">
      <w:pPr>
        <w:rPr>
          <w:rFonts w:cs="Times New Roman"/>
          <w:b/>
          <w:bCs/>
        </w:rPr>
      </w:pPr>
      <w:r w:rsidRPr="00255BBA">
        <w:rPr>
          <w:rFonts w:cs="Times New Roman"/>
          <w:b/>
          <w:bCs/>
        </w:rPr>
        <w:t>Abstract</w:t>
      </w:r>
    </w:p>
    <w:p w14:paraId="3203D086" w14:textId="6CC9AB3D" w:rsidR="00541F94" w:rsidRPr="00255BBA" w:rsidRDefault="00541F94" w:rsidP="008855EC">
      <w:pPr>
        <w:pStyle w:val="ListParagraph"/>
        <w:numPr>
          <w:ilvl w:val="2"/>
          <w:numId w:val="6"/>
        </w:numPr>
        <w:ind w:left="426"/>
        <w:rPr>
          <w:rFonts w:cs="Times New Roman"/>
          <w:i/>
          <w:iCs/>
        </w:rPr>
      </w:pPr>
      <w:r w:rsidRPr="00255BBA">
        <w:rPr>
          <w:rFonts w:cs="Times New Roman"/>
          <w:i/>
          <w:iCs/>
        </w:rPr>
        <w:t xml:space="preserve">The abstract is a short description of your project (maximum 2000 characters </w:t>
      </w:r>
      <w:r w:rsidR="00F03C84" w:rsidRPr="00255BBA">
        <w:rPr>
          <w:rFonts w:cs="Times New Roman"/>
          <w:i/>
          <w:iCs/>
        </w:rPr>
        <w:t>with</w:t>
      </w:r>
      <w:r w:rsidRPr="00255BBA">
        <w:rPr>
          <w:rFonts w:cs="Times New Roman"/>
          <w:i/>
          <w:iCs/>
        </w:rPr>
        <w:t xml:space="preserve"> spaces). </w:t>
      </w:r>
    </w:p>
    <w:p w14:paraId="5A3AC120" w14:textId="0C30EAB2" w:rsidR="00F03C84" w:rsidRPr="00255BBA" w:rsidRDefault="00F03C84" w:rsidP="00F03C84">
      <w:pPr>
        <w:widowControl w:val="0"/>
        <w:spacing w:after="0"/>
        <w:jc w:val="left"/>
        <w:rPr>
          <w:rFonts w:cs="Times New Roman"/>
        </w:rPr>
      </w:pPr>
    </w:p>
    <w:p w14:paraId="7368F442" w14:textId="13D6CC83" w:rsidR="00F03C84" w:rsidRPr="00255BBA" w:rsidRDefault="00F03C84" w:rsidP="00F03C84">
      <w:pPr>
        <w:widowControl w:val="0"/>
        <w:spacing w:after="0"/>
        <w:jc w:val="left"/>
        <w:rPr>
          <w:rFonts w:cs="Times New Roman"/>
        </w:rPr>
      </w:pPr>
    </w:p>
    <w:p w14:paraId="32707364" w14:textId="77777777" w:rsidR="00F03C84" w:rsidRPr="00255BBA" w:rsidRDefault="00F03C84" w:rsidP="00F03C84">
      <w:pPr>
        <w:widowControl w:val="0"/>
        <w:spacing w:after="0"/>
        <w:jc w:val="left"/>
        <w:rPr>
          <w:rFonts w:cs="Times New Roman"/>
        </w:rPr>
      </w:pPr>
    </w:p>
    <w:p w14:paraId="392C8894" w14:textId="706BD21F" w:rsidR="00B31475" w:rsidRPr="00255BBA" w:rsidRDefault="00B31475" w:rsidP="00F03C84">
      <w:pPr>
        <w:widowControl w:val="0"/>
        <w:spacing w:after="0"/>
        <w:jc w:val="left"/>
        <w:rPr>
          <w:rFonts w:eastAsia="Verdana" w:cs="Times New Roman"/>
          <w:b/>
          <w:sz w:val="24"/>
          <w:szCs w:val="24"/>
          <w:lang w:val="en-US"/>
        </w:rPr>
      </w:pPr>
      <w:r w:rsidRPr="00255BBA">
        <w:rPr>
          <w:rFonts w:cs="Times New Roman"/>
        </w:rPr>
        <w:br w:type="page"/>
      </w:r>
    </w:p>
    <w:p w14:paraId="679809C0" w14:textId="520717F5" w:rsidR="00B31475" w:rsidRPr="00255BBA" w:rsidRDefault="00B31475" w:rsidP="00B31475">
      <w:pPr>
        <w:jc w:val="center"/>
        <w:rPr>
          <w:rFonts w:cs="Times New Roman"/>
        </w:rPr>
      </w:pPr>
      <w:r w:rsidRPr="00255BBA">
        <w:rPr>
          <w:rFonts w:cs="Times New Roman"/>
        </w:rPr>
        <w:lastRenderedPageBreak/>
        <w:t>------------------------------------- Start of page count (max 8 pages) --------------------------------</w:t>
      </w:r>
    </w:p>
    <w:p w14:paraId="3B83BE3A" w14:textId="3573C25C" w:rsidR="008F78A3" w:rsidRPr="00255BBA" w:rsidRDefault="008F78A3" w:rsidP="00B969BF">
      <w:pPr>
        <w:pStyle w:val="Heading2"/>
        <w:rPr>
          <w:rFonts w:ascii="Times New Roman" w:hAnsi="Times New Roman"/>
        </w:rPr>
      </w:pPr>
      <w:r w:rsidRPr="00255BBA">
        <w:rPr>
          <w:rFonts w:ascii="Times New Roman" w:hAnsi="Times New Roman"/>
        </w:rPr>
        <w:t xml:space="preserve">PART </w:t>
      </w:r>
      <w:r w:rsidR="007C1024" w:rsidRPr="00255BBA">
        <w:rPr>
          <w:rFonts w:ascii="Times New Roman" w:hAnsi="Times New Roman"/>
        </w:rPr>
        <w:t>B</w:t>
      </w:r>
      <w:r w:rsidRPr="00255BBA">
        <w:rPr>
          <w:rFonts w:ascii="Times New Roman" w:hAnsi="Times New Roman"/>
        </w:rPr>
        <w:t xml:space="preserve"> </w:t>
      </w:r>
      <w:r w:rsidR="001A015D" w:rsidRPr="00255BBA">
        <w:rPr>
          <w:rFonts w:ascii="Times New Roman" w:hAnsi="Times New Roman"/>
        </w:rPr>
        <w:t>Project Description</w:t>
      </w:r>
    </w:p>
    <w:p w14:paraId="16EE0D7D" w14:textId="77777777" w:rsidR="00F3174B" w:rsidRPr="00255BBA" w:rsidRDefault="00F3174B" w:rsidP="00F3174B">
      <w:pPr>
        <w:rPr>
          <w:rFonts w:cs="Times New Roman"/>
          <w:b/>
          <w:bCs/>
        </w:rPr>
      </w:pPr>
    </w:p>
    <w:p w14:paraId="0A5D1143" w14:textId="75DBD25E" w:rsidR="008F78A3" w:rsidRPr="00255BBA" w:rsidRDefault="007C1024" w:rsidP="008855EC">
      <w:pPr>
        <w:pStyle w:val="Heading3"/>
        <w:numPr>
          <w:ilvl w:val="0"/>
          <w:numId w:val="5"/>
        </w:numPr>
        <w:shd w:val="clear" w:color="auto" w:fill="D9E2F3" w:themeFill="accent1" w:themeFillTint="33"/>
        <w:rPr>
          <w:rFonts w:cs="Times New Roman"/>
          <w:lang w:val="en-US"/>
        </w:rPr>
      </w:pPr>
      <w:bookmarkStart w:id="24" w:name="_bgshsxd8w9mt"/>
      <w:bookmarkEnd w:id="24"/>
      <w:r w:rsidRPr="00255BBA">
        <w:rPr>
          <w:rFonts w:cs="Times New Roman"/>
          <w:lang w:val="en-US"/>
        </w:rPr>
        <w:t xml:space="preserve">Excellence </w:t>
      </w:r>
    </w:p>
    <w:p w14:paraId="6B0E0641" w14:textId="05F43CA9" w:rsidR="00FA7ABB" w:rsidRPr="00255BBA" w:rsidRDefault="00FA7ABB" w:rsidP="008855EC">
      <w:pPr>
        <w:pStyle w:val="ListParagraph"/>
        <w:numPr>
          <w:ilvl w:val="1"/>
          <w:numId w:val="5"/>
        </w:numPr>
        <w:rPr>
          <w:rFonts w:cs="Times New Roman"/>
          <w:b/>
          <w:bCs/>
        </w:rPr>
      </w:pPr>
      <w:r w:rsidRPr="00255BBA">
        <w:rPr>
          <w:rFonts w:cs="Times New Roman"/>
          <w:b/>
          <w:bCs/>
        </w:rPr>
        <w:t xml:space="preserve">Quality and pertinence of the project’s research and innovation objectives </w:t>
      </w:r>
    </w:p>
    <w:p w14:paraId="3EB22C9A" w14:textId="6468C69E" w:rsidR="00FA7ABB" w:rsidRPr="00255BBA" w:rsidRDefault="00FA7ABB" w:rsidP="008855EC">
      <w:pPr>
        <w:pStyle w:val="ListParagraph"/>
        <w:numPr>
          <w:ilvl w:val="2"/>
          <w:numId w:val="9"/>
        </w:numPr>
        <w:rPr>
          <w:rFonts w:cs="Times New Roman"/>
        </w:rPr>
      </w:pPr>
      <w:r w:rsidRPr="00255BBA">
        <w:rPr>
          <w:rFonts w:cs="Times New Roman"/>
        </w:rPr>
        <w:t xml:space="preserve">Describe </w:t>
      </w:r>
      <w:r w:rsidR="000A2457" w:rsidRPr="00255BBA">
        <w:rPr>
          <w:rFonts w:cs="Times New Roman"/>
        </w:rPr>
        <w:t xml:space="preserve">your research </w:t>
      </w:r>
      <w:r w:rsidR="002213E2" w:rsidRPr="00255BBA">
        <w:rPr>
          <w:rFonts w:cs="Times New Roman"/>
        </w:rPr>
        <w:t xml:space="preserve">and innovation </w:t>
      </w:r>
      <w:r w:rsidR="000A2457" w:rsidRPr="00255BBA">
        <w:rPr>
          <w:rFonts w:cs="Times New Roman"/>
        </w:rPr>
        <w:t xml:space="preserve">objectives </w:t>
      </w:r>
      <w:r w:rsidR="000A631B" w:rsidRPr="00255BBA">
        <w:rPr>
          <w:rFonts w:cs="Times New Roman"/>
        </w:rPr>
        <w:t xml:space="preserve">and describe the </w:t>
      </w:r>
      <w:r w:rsidRPr="00255BBA">
        <w:rPr>
          <w:rFonts w:cs="Times New Roman"/>
        </w:rPr>
        <w:t xml:space="preserve">quality and pertinence of the </w:t>
      </w:r>
      <w:r w:rsidR="000A631B" w:rsidRPr="00255BBA">
        <w:rPr>
          <w:rFonts w:cs="Times New Roman"/>
        </w:rPr>
        <w:t>research and innovation o</w:t>
      </w:r>
      <w:r w:rsidRPr="00255BBA">
        <w:rPr>
          <w:rFonts w:cs="Times New Roman"/>
        </w:rPr>
        <w:t>bjectives</w:t>
      </w:r>
      <w:r w:rsidR="000A631B" w:rsidRPr="00255BBA">
        <w:rPr>
          <w:rFonts w:cs="Times New Roman"/>
        </w:rPr>
        <w:t>.</w:t>
      </w:r>
      <w:r w:rsidRPr="00255BBA">
        <w:rPr>
          <w:rFonts w:cs="Times New Roman"/>
        </w:rPr>
        <w:t xml:space="preserve"> </w:t>
      </w:r>
    </w:p>
    <w:p w14:paraId="534A35F5" w14:textId="30566C84" w:rsidR="00FA7ABB" w:rsidRPr="00255BBA" w:rsidRDefault="00FA7ABB" w:rsidP="008855EC">
      <w:pPr>
        <w:pStyle w:val="ListParagraph"/>
        <w:numPr>
          <w:ilvl w:val="2"/>
          <w:numId w:val="9"/>
        </w:numPr>
        <w:rPr>
          <w:rFonts w:cs="Times New Roman"/>
        </w:rPr>
      </w:pPr>
      <w:r w:rsidRPr="00255BBA">
        <w:rPr>
          <w:rFonts w:cs="Times New Roman"/>
        </w:rPr>
        <w:t>Describe how your project goes beyond the state-of-the-art, and the extent to which the proposed work is ambitious</w:t>
      </w:r>
      <w:r w:rsidR="000A2457" w:rsidRPr="00255BBA">
        <w:rPr>
          <w:rFonts w:cs="Times New Roman"/>
        </w:rPr>
        <w:t>.</w:t>
      </w:r>
    </w:p>
    <w:p w14:paraId="2434BE67" w14:textId="0DCB821F" w:rsidR="000A631B" w:rsidRPr="00255BBA" w:rsidRDefault="000A631B" w:rsidP="008855EC">
      <w:pPr>
        <w:pStyle w:val="ListParagraph"/>
        <w:numPr>
          <w:ilvl w:val="2"/>
          <w:numId w:val="9"/>
        </w:numPr>
        <w:rPr>
          <w:rFonts w:cs="Times New Roman"/>
        </w:rPr>
      </w:pPr>
      <w:r w:rsidRPr="00255BBA">
        <w:rPr>
          <w:rFonts w:cs="Times New Roman"/>
        </w:rPr>
        <w:t xml:space="preserve">Describe </w:t>
      </w:r>
      <w:r w:rsidR="001F5A14" w:rsidRPr="00255BBA">
        <w:rPr>
          <w:rFonts w:cs="Times New Roman"/>
        </w:rPr>
        <w:t xml:space="preserve">the achievability of the </w:t>
      </w:r>
      <w:r w:rsidRPr="00255BBA">
        <w:rPr>
          <w:rFonts w:cs="Times New Roman"/>
        </w:rPr>
        <w:t>objectives, are they measurable and verifiable?</w:t>
      </w:r>
    </w:p>
    <w:p w14:paraId="42C3ADA7" w14:textId="77777777" w:rsidR="008855EC" w:rsidRPr="00255BBA" w:rsidRDefault="008855EC" w:rsidP="003D6113">
      <w:pPr>
        <w:spacing w:after="0"/>
        <w:ind w:left="426"/>
        <w:rPr>
          <w:rFonts w:cs="Times New Roman"/>
        </w:rPr>
      </w:pPr>
    </w:p>
    <w:p w14:paraId="64D96EE4" w14:textId="5D86583E" w:rsidR="007C1024" w:rsidRPr="00255BBA" w:rsidRDefault="00B31475" w:rsidP="008855EC">
      <w:pPr>
        <w:pStyle w:val="ListParagraph"/>
        <w:numPr>
          <w:ilvl w:val="1"/>
          <w:numId w:val="5"/>
        </w:numPr>
        <w:rPr>
          <w:rFonts w:cs="Times New Roman"/>
          <w:b/>
          <w:bCs/>
        </w:rPr>
      </w:pPr>
      <w:r w:rsidRPr="00255BBA">
        <w:rPr>
          <w:rFonts w:cs="Times New Roman"/>
          <w:b/>
          <w:bCs/>
        </w:rPr>
        <w:t xml:space="preserve">Soundness of the proposed methodology </w:t>
      </w:r>
    </w:p>
    <w:p w14:paraId="5F39BDCD" w14:textId="77777777" w:rsidR="00B87C70" w:rsidRPr="00255BBA" w:rsidRDefault="007D19CB" w:rsidP="008855EC">
      <w:pPr>
        <w:pStyle w:val="ListParagraph"/>
        <w:numPr>
          <w:ilvl w:val="2"/>
          <w:numId w:val="10"/>
        </w:numPr>
        <w:rPr>
          <w:rFonts w:cs="Times New Roman"/>
        </w:rPr>
      </w:pPr>
      <w:r w:rsidRPr="00255BBA">
        <w:rPr>
          <w:rFonts w:cs="Times New Roman"/>
        </w:rPr>
        <w:t>Describe the proposed methodology, including concepts, models and assumptions that underpin the project, and proposed measures to tackle the methodological challenges.</w:t>
      </w:r>
    </w:p>
    <w:p w14:paraId="30489BF2" w14:textId="186CED6E" w:rsidR="007D19CB" w:rsidRPr="00255BBA" w:rsidRDefault="00B87C70" w:rsidP="008855EC">
      <w:pPr>
        <w:pStyle w:val="ListParagraph"/>
        <w:numPr>
          <w:ilvl w:val="2"/>
          <w:numId w:val="10"/>
        </w:numPr>
        <w:rPr>
          <w:rFonts w:cs="Times New Roman"/>
        </w:rPr>
      </w:pPr>
      <w:r w:rsidRPr="00255BBA">
        <w:rPr>
          <w:rFonts w:cs="Times New Roman"/>
        </w:rPr>
        <w:t xml:space="preserve">Describe the </w:t>
      </w:r>
      <w:r w:rsidRPr="00255BBA">
        <w:rPr>
          <w:rFonts w:cs="Times New Roman"/>
          <w:i/>
          <w:iCs/>
        </w:rPr>
        <w:t>interdisciplinary</w:t>
      </w:r>
      <w:r w:rsidR="00ED65FA" w:rsidRPr="00255BBA">
        <w:rPr>
          <w:rFonts w:cs="Times New Roman"/>
          <w:i/>
          <w:iCs/>
        </w:rPr>
        <w:t xml:space="preserve"> </w:t>
      </w:r>
      <w:r w:rsidRPr="00255BBA">
        <w:rPr>
          <w:rFonts w:cs="Times New Roman"/>
          <w:i/>
          <w:iCs/>
        </w:rPr>
        <w:t>approach</w:t>
      </w:r>
      <w:r w:rsidRPr="00255BBA">
        <w:rPr>
          <w:rFonts w:cs="Times New Roman"/>
        </w:rPr>
        <w:t xml:space="preserve"> relevant for the research, how expertise and methods from different disciplines are brought together and integrated. e.g.</w:t>
      </w:r>
      <w:r w:rsidR="001A015D" w:rsidRPr="00255BBA">
        <w:rPr>
          <w:rFonts w:cs="Times New Roman"/>
        </w:rPr>
        <w:t>,</w:t>
      </w:r>
      <w:r w:rsidRPr="00255BBA">
        <w:rPr>
          <w:rFonts w:cs="Times New Roman"/>
        </w:rPr>
        <w:t xml:space="preserve"> </w:t>
      </w:r>
      <w:r w:rsidR="00ED65FA" w:rsidRPr="00255BBA">
        <w:rPr>
          <w:rFonts w:cs="Times New Roman"/>
        </w:rPr>
        <w:t>how interaction between data science, computational science, natural sciences</w:t>
      </w:r>
      <w:r w:rsidR="00D72BA8" w:rsidRPr="00255BBA">
        <w:rPr>
          <w:rFonts w:cs="Times New Roman"/>
        </w:rPr>
        <w:t>,</w:t>
      </w:r>
      <w:r w:rsidR="00ED65FA" w:rsidRPr="00255BBA">
        <w:rPr>
          <w:rFonts w:cs="Times New Roman"/>
        </w:rPr>
        <w:t xml:space="preserve"> and technology will facilitate ground</w:t>
      </w:r>
      <w:r w:rsidR="00D54EB4" w:rsidRPr="00255BBA">
        <w:rPr>
          <w:rFonts w:cs="Times New Roman"/>
        </w:rPr>
        <w:t>-</w:t>
      </w:r>
      <w:r w:rsidR="00ED65FA" w:rsidRPr="00255BBA">
        <w:rPr>
          <w:rFonts w:cs="Times New Roman"/>
        </w:rPr>
        <w:t>breaking research.</w:t>
      </w:r>
    </w:p>
    <w:p w14:paraId="57120F14" w14:textId="77777777" w:rsidR="00C35FBC" w:rsidRPr="00255BBA" w:rsidRDefault="00C35FBC" w:rsidP="00C35FBC">
      <w:pPr>
        <w:pStyle w:val="ListParagraph"/>
        <w:numPr>
          <w:ilvl w:val="2"/>
          <w:numId w:val="10"/>
        </w:numPr>
        <w:rPr>
          <w:rFonts w:cs="Times New Roman"/>
        </w:rPr>
      </w:pPr>
      <w:r w:rsidRPr="00255BBA">
        <w:rPr>
          <w:rFonts w:cs="Times New Roman"/>
          <w:szCs w:val="22"/>
        </w:rPr>
        <w:t>Describe any potential international networking opportunities arising from being part of a high-quality, international working environment, and participation in international scientific conferences, networking events, etc.</w:t>
      </w:r>
    </w:p>
    <w:p w14:paraId="5F565CE4" w14:textId="25DD5720" w:rsidR="00ED65FA" w:rsidRPr="00255BBA" w:rsidRDefault="00ED65FA" w:rsidP="00ED65FA">
      <w:pPr>
        <w:pStyle w:val="ListParagraph"/>
        <w:numPr>
          <w:ilvl w:val="2"/>
          <w:numId w:val="10"/>
        </w:numPr>
        <w:rPr>
          <w:rFonts w:cs="Times New Roman"/>
        </w:rPr>
      </w:pPr>
      <w:r w:rsidRPr="00255BBA">
        <w:rPr>
          <w:rFonts w:cs="Times New Roman"/>
        </w:rPr>
        <w:t>If relevant, describe any intersectoral aspects relevant for the research</w:t>
      </w:r>
      <w:r w:rsidR="00D54EB4" w:rsidRPr="00255BBA">
        <w:rPr>
          <w:rFonts w:cs="Times New Roman"/>
        </w:rPr>
        <w:t>, e.g.</w:t>
      </w:r>
      <w:r w:rsidR="00D72BA8" w:rsidRPr="00255BBA">
        <w:rPr>
          <w:rFonts w:cs="Times New Roman"/>
        </w:rPr>
        <w:t>,</w:t>
      </w:r>
      <w:r w:rsidR="00D54EB4" w:rsidRPr="00255BBA">
        <w:rPr>
          <w:rFonts w:cs="Times New Roman"/>
        </w:rPr>
        <w:t xml:space="preserve"> interaction/</w:t>
      </w:r>
      <w:r w:rsidR="00D54EB4" w:rsidRPr="00255BBA">
        <w:rPr>
          <w:rFonts w:cs="Times New Roman"/>
          <w:szCs w:val="22"/>
        </w:rPr>
        <w:t>cooperation with industry and/or public partners</w:t>
      </w:r>
      <w:r w:rsidRPr="00255BBA">
        <w:rPr>
          <w:rFonts w:cs="Times New Roman"/>
        </w:rPr>
        <w:t>.</w:t>
      </w:r>
    </w:p>
    <w:p w14:paraId="44F114D3" w14:textId="725184D0" w:rsidR="00B87C70" w:rsidRPr="00255BBA" w:rsidRDefault="00B87C70" w:rsidP="008855EC">
      <w:pPr>
        <w:pStyle w:val="ListParagraph"/>
        <w:numPr>
          <w:ilvl w:val="2"/>
          <w:numId w:val="10"/>
        </w:numPr>
        <w:rPr>
          <w:rFonts w:cs="Times New Roman"/>
        </w:rPr>
      </w:pPr>
      <w:r w:rsidRPr="00255BBA">
        <w:rPr>
          <w:rFonts w:cs="Times New Roman"/>
        </w:rPr>
        <w:t xml:space="preserve">If relevant, describe how the </w:t>
      </w:r>
      <w:r w:rsidRPr="00255BBA">
        <w:rPr>
          <w:rFonts w:cs="Times New Roman"/>
          <w:i/>
          <w:iCs/>
        </w:rPr>
        <w:t>gender dimension &amp; diversity aspects</w:t>
      </w:r>
      <w:r w:rsidRPr="00255BBA">
        <w:rPr>
          <w:rFonts w:cs="Times New Roman"/>
        </w:rPr>
        <w:t xml:space="preserve"> are relevant for the research, </w:t>
      </w:r>
      <w:r w:rsidR="00897134" w:rsidRPr="00255BBA">
        <w:rPr>
          <w:rFonts w:cs="Times New Roman"/>
        </w:rPr>
        <w:t>and how they will be handled. I</w:t>
      </w:r>
      <w:r w:rsidRPr="00255BBA">
        <w:rPr>
          <w:rFonts w:cs="Times New Roman"/>
        </w:rPr>
        <w:t xml:space="preserve">f not </w:t>
      </w:r>
      <w:r w:rsidR="00897134" w:rsidRPr="00255BBA">
        <w:rPr>
          <w:rFonts w:cs="Times New Roman"/>
        </w:rPr>
        <w:t xml:space="preserve">relevant, </w:t>
      </w:r>
      <w:r w:rsidRPr="00255BBA">
        <w:rPr>
          <w:rFonts w:cs="Times New Roman"/>
        </w:rPr>
        <w:t xml:space="preserve">provide a short justification </w:t>
      </w:r>
      <w:r w:rsidR="00897134" w:rsidRPr="00255BBA">
        <w:rPr>
          <w:rFonts w:cs="Times New Roman"/>
        </w:rPr>
        <w:t xml:space="preserve">stating </w:t>
      </w:r>
      <w:r w:rsidRPr="00255BBA">
        <w:rPr>
          <w:rFonts w:cs="Times New Roman"/>
        </w:rPr>
        <w:t>why it is not relevant.</w:t>
      </w:r>
    </w:p>
    <w:p w14:paraId="2D840620" w14:textId="7FE350BB" w:rsidR="000A1029" w:rsidRPr="00255BBA" w:rsidRDefault="00B87C70" w:rsidP="008855EC">
      <w:pPr>
        <w:pStyle w:val="ListParagraph"/>
        <w:numPr>
          <w:ilvl w:val="2"/>
          <w:numId w:val="10"/>
        </w:numPr>
        <w:rPr>
          <w:rFonts w:cs="Times New Roman"/>
        </w:rPr>
      </w:pPr>
      <w:r w:rsidRPr="00255BBA">
        <w:rPr>
          <w:rFonts w:cs="Times New Roman"/>
        </w:rPr>
        <w:t>D</w:t>
      </w:r>
      <w:r w:rsidR="000A1029" w:rsidRPr="00255BBA">
        <w:rPr>
          <w:rFonts w:cs="Times New Roman"/>
        </w:rPr>
        <w:t>escri</w:t>
      </w:r>
      <w:r w:rsidRPr="00255BBA">
        <w:rPr>
          <w:rFonts w:cs="Times New Roman"/>
        </w:rPr>
        <w:t xml:space="preserve">be briefly </w:t>
      </w:r>
      <w:r w:rsidR="000A1029" w:rsidRPr="00255BBA">
        <w:rPr>
          <w:rFonts w:cs="Times New Roman"/>
        </w:rPr>
        <w:t xml:space="preserve">how the project will </w:t>
      </w:r>
      <w:r w:rsidR="000A2457" w:rsidRPr="00255BBA">
        <w:rPr>
          <w:rFonts w:cs="Times New Roman"/>
        </w:rPr>
        <w:t xml:space="preserve">address </w:t>
      </w:r>
      <w:r w:rsidRPr="00255BBA">
        <w:rPr>
          <w:rFonts w:cs="Times New Roman"/>
          <w:i/>
          <w:iCs/>
        </w:rPr>
        <w:t>o</w:t>
      </w:r>
      <w:r w:rsidR="003D4F1C" w:rsidRPr="00255BBA">
        <w:rPr>
          <w:rFonts w:cs="Times New Roman"/>
          <w:i/>
          <w:iCs/>
        </w:rPr>
        <w:t xml:space="preserve">pen </w:t>
      </w:r>
      <w:r w:rsidRPr="00255BBA">
        <w:rPr>
          <w:rFonts w:cs="Times New Roman"/>
          <w:i/>
          <w:iCs/>
        </w:rPr>
        <w:t>s</w:t>
      </w:r>
      <w:r w:rsidR="003D4F1C" w:rsidRPr="00255BBA">
        <w:rPr>
          <w:rFonts w:cs="Times New Roman"/>
          <w:i/>
          <w:iCs/>
        </w:rPr>
        <w:t>cience</w:t>
      </w:r>
      <w:r w:rsidRPr="00255BBA">
        <w:rPr>
          <w:rFonts w:cs="Times New Roman"/>
        </w:rPr>
        <w:t xml:space="preserve"> practices.</w:t>
      </w:r>
    </w:p>
    <w:p w14:paraId="4D560476" w14:textId="77777777" w:rsidR="003B6690" w:rsidRPr="00255BBA" w:rsidRDefault="003B6690" w:rsidP="003B6690">
      <w:pPr>
        <w:pStyle w:val="ListParagraph"/>
        <w:ind w:left="426"/>
        <w:rPr>
          <w:rFonts w:cs="Times New Roman"/>
        </w:rPr>
      </w:pPr>
    </w:p>
    <w:p w14:paraId="73EA6AF2" w14:textId="0D225737" w:rsidR="007C1024" w:rsidRPr="00255BBA" w:rsidRDefault="007C1024" w:rsidP="008855EC">
      <w:pPr>
        <w:pStyle w:val="Heading3"/>
        <w:numPr>
          <w:ilvl w:val="0"/>
          <w:numId w:val="5"/>
        </w:numPr>
        <w:shd w:val="clear" w:color="auto" w:fill="D9E2F3" w:themeFill="accent1" w:themeFillTint="33"/>
        <w:rPr>
          <w:rFonts w:cs="Times New Roman"/>
          <w:lang w:val="en-US"/>
        </w:rPr>
      </w:pPr>
      <w:r w:rsidRPr="00255BBA">
        <w:rPr>
          <w:rFonts w:cs="Times New Roman"/>
          <w:lang w:val="en-US"/>
        </w:rPr>
        <w:t xml:space="preserve">Impact </w:t>
      </w:r>
    </w:p>
    <w:p w14:paraId="7623A11F" w14:textId="332D0005" w:rsidR="009E5321" w:rsidRPr="00325AF7" w:rsidRDefault="00165744" w:rsidP="002A05DB">
      <w:pPr>
        <w:pStyle w:val="ListParagraph"/>
        <w:numPr>
          <w:ilvl w:val="1"/>
          <w:numId w:val="5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t>E</w:t>
      </w:r>
      <w:r w:rsidR="009E5321" w:rsidRPr="00325AF7">
        <w:rPr>
          <w:rFonts w:cs="Times New Roman"/>
          <w:b/>
          <w:bCs/>
        </w:rPr>
        <w:t>xpected scientific</w:t>
      </w:r>
      <w:r w:rsidR="00325AF7">
        <w:rPr>
          <w:rFonts w:cs="Times New Roman"/>
          <w:b/>
          <w:bCs/>
        </w:rPr>
        <w:t xml:space="preserve"> </w:t>
      </w:r>
      <w:r w:rsidR="009E5321" w:rsidRPr="00325AF7">
        <w:rPr>
          <w:rFonts w:cs="Times New Roman"/>
          <w:b/>
          <w:bCs/>
        </w:rPr>
        <w:t>impacts</w:t>
      </w:r>
      <w:r w:rsidR="00325AF7">
        <w:rPr>
          <w:rFonts w:cs="Times New Roman"/>
          <w:b/>
          <w:bCs/>
        </w:rPr>
        <w:t xml:space="preserve"> of the project</w:t>
      </w:r>
      <w:r>
        <w:rPr>
          <w:rFonts w:cs="Times New Roman"/>
          <w:b/>
          <w:bCs/>
        </w:rPr>
        <w:t>, including s</w:t>
      </w:r>
      <w:r w:rsidRPr="00325AF7">
        <w:rPr>
          <w:rFonts w:cs="Times New Roman"/>
          <w:b/>
          <w:bCs/>
        </w:rPr>
        <w:t>ocietal and economic</w:t>
      </w:r>
      <w:r>
        <w:rPr>
          <w:rFonts w:cs="Times New Roman"/>
          <w:b/>
          <w:bCs/>
        </w:rPr>
        <w:t xml:space="preserve"> impacts where relevant</w:t>
      </w:r>
    </w:p>
    <w:p w14:paraId="3F127303" w14:textId="77777777" w:rsidR="009E5321" w:rsidRPr="00255BBA" w:rsidRDefault="009E5321" w:rsidP="00E1648A">
      <w:pPr>
        <w:pStyle w:val="ListParagraph"/>
        <w:ind w:left="426"/>
        <w:rPr>
          <w:rFonts w:cs="Times New Roman"/>
          <w:b/>
          <w:bCs/>
        </w:rPr>
      </w:pPr>
    </w:p>
    <w:p w14:paraId="274F24B4" w14:textId="05A4BD76" w:rsidR="007C1024" w:rsidRPr="00255BBA" w:rsidRDefault="007C1024" w:rsidP="009E5321">
      <w:pPr>
        <w:pStyle w:val="ListParagraph"/>
        <w:numPr>
          <w:ilvl w:val="1"/>
          <w:numId w:val="5"/>
        </w:numPr>
        <w:rPr>
          <w:rFonts w:cs="Times New Roman"/>
          <w:b/>
          <w:bCs/>
        </w:rPr>
      </w:pPr>
      <w:r w:rsidRPr="00255BBA">
        <w:rPr>
          <w:rFonts w:cs="Times New Roman"/>
          <w:b/>
          <w:bCs/>
        </w:rPr>
        <w:t xml:space="preserve">Quality of the proposed measures to disseminate and communicate the project and project results. </w:t>
      </w:r>
    </w:p>
    <w:p w14:paraId="18832B47" w14:textId="7186D30C" w:rsidR="007C1024" w:rsidRPr="00255BBA" w:rsidRDefault="007C1024" w:rsidP="008855EC">
      <w:pPr>
        <w:pStyle w:val="ListParagraph"/>
        <w:numPr>
          <w:ilvl w:val="2"/>
          <w:numId w:val="12"/>
        </w:numPr>
        <w:rPr>
          <w:rFonts w:cs="Times New Roman"/>
        </w:rPr>
      </w:pPr>
      <w:r w:rsidRPr="00255BBA">
        <w:rPr>
          <w:rFonts w:cs="Times New Roman"/>
          <w:b/>
          <w:bCs/>
        </w:rPr>
        <w:t>Dissemination</w:t>
      </w:r>
      <w:r w:rsidR="00F3174B" w:rsidRPr="00255BBA">
        <w:rPr>
          <w:rFonts w:cs="Times New Roman"/>
          <w:b/>
          <w:bCs/>
        </w:rPr>
        <w:t>/</w:t>
      </w:r>
      <w:r w:rsidRPr="00255BBA">
        <w:rPr>
          <w:rFonts w:cs="Times New Roman"/>
          <w:b/>
          <w:bCs/>
        </w:rPr>
        <w:t>exploitation</w:t>
      </w:r>
      <w:r w:rsidRPr="00255BBA">
        <w:rPr>
          <w:rFonts w:cs="Times New Roman"/>
        </w:rPr>
        <w:t xml:space="preserve">: Describe how the knowledge generated by project will be disseminated (for example </w:t>
      </w:r>
      <w:r w:rsidR="00777C29" w:rsidRPr="00255BBA">
        <w:rPr>
          <w:rFonts w:cs="Times New Roman"/>
        </w:rPr>
        <w:t xml:space="preserve">to </w:t>
      </w:r>
      <w:r w:rsidRPr="00255BBA">
        <w:rPr>
          <w:rFonts w:cs="Times New Roman"/>
        </w:rPr>
        <w:t xml:space="preserve">scientific, industry, professional organisations, others) and exploited. </w:t>
      </w:r>
    </w:p>
    <w:p w14:paraId="7B1FFDE8" w14:textId="2D01BA6F" w:rsidR="007C1024" w:rsidRPr="00255BBA" w:rsidRDefault="007C1024" w:rsidP="008855EC">
      <w:pPr>
        <w:pStyle w:val="ListParagraph"/>
        <w:numPr>
          <w:ilvl w:val="2"/>
          <w:numId w:val="12"/>
        </w:numPr>
        <w:rPr>
          <w:rFonts w:cs="Times New Roman"/>
        </w:rPr>
      </w:pPr>
      <w:r w:rsidRPr="00255BBA">
        <w:rPr>
          <w:rFonts w:cs="Times New Roman"/>
          <w:b/>
          <w:bCs/>
        </w:rPr>
        <w:t>Communication</w:t>
      </w:r>
      <w:r w:rsidRPr="00255BBA">
        <w:rPr>
          <w:rFonts w:cs="Times New Roman"/>
        </w:rPr>
        <w:t xml:space="preserve">: Describe how the research and the results will be made known to a </w:t>
      </w:r>
      <w:r w:rsidR="00E421C2" w:rsidRPr="00255BBA">
        <w:rPr>
          <w:rFonts w:cs="Times New Roman"/>
        </w:rPr>
        <w:t>wider/non-specialist audience</w:t>
      </w:r>
      <w:r w:rsidRPr="00255BBA">
        <w:rPr>
          <w:rFonts w:cs="Times New Roman"/>
        </w:rPr>
        <w:t xml:space="preserve">. </w:t>
      </w:r>
    </w:p>
    <w:p w14:paraId="365A1069" w14:textId="77777777" w:rsidR="00777C29" w:rsidRPr="00255BBA" w:rsidRDefault="00777C29" w:rsidP="00E1648A">
      <w:pPr>
        <w:pStyle w:val="ListParagraph"/>
        <w:ind w:left="426"/>
        <w:rPr>
          <w:rFonts w:cs="Times New Roman"/>
        </w:rPr>
      </w:pPr>
    </w:p>
    <w:p w14:paraId="0AE59235" w14:textId="77777777" w:rsidR="009E5321" w:rsidRPr="00255BBA" w:rsidRDefault="009E5321" w:rsidP="009E5321">
      <w:pPr>
        <w:pStyle w:val="ListParagraph"/>
        <w:numPr>
          <w:ilvl w:val="1"/>
          <w:numId w:val="5"/>
        </w:numPr>
        <w:rPr>
          <w:rFonts w:cs="Times New Roman"/>
          <w:b/>
          <w:bCs/>
        </w:rPr>
      </w:pPr>
      <w:r w:rsidRPr="00255BBA">
        <w:rPr>
          <w:rFonts w:cs="Times New Roman"/>
          <w:b/>
          <w:bCs/>
        </w:rPr>
        <w:t>Credibility of the measures to enhance the career perspectives and employability of</w:t>
      </w:r>
    </w:p>
    <w:p w14:paraId="38376FA2" w14:textId="77777777" w:rsidR="009E5321" w:rsidRPr="00255BBA" w:rsidRDefault="009E5321" w:rsidP="009E5321">
      <w:pPr>
        <w:pStyle w:val="ListParagraph"/>
        <w:ind w:left="792"/>
        <w:rPr>
          <w:rFonts w:cs="Times New Roman"/>
          <w:b/>
          <w:bCs/>
        </w:rPr>
      </w:pPr>
      <w:r w:rsidRPr="00255BBA">
        <w:rPr>
          <w:rFonts w:cs="Times New Roman"/>
          <w:b/>
          <w:bCs/>
        </w:rPr>
        <w:t>the researcher and contribution to his/her skills development</w:t>
      </w:r>
    </w:p>
    <w:p w14:paraId="75C546B4" w14:textId="77777777" w:rsidR="009E5321" w:rsidRPr="00255BBA" w:rsidRDefault="009E5321" w:rsidP="00E1648A">
      <w:pPr>
        <w:pStyle w:val="ListParagraph"/>
        <w:ind w:left="426"/>
        <w:rPr>
          <w:rFonts w:cs="Times New Roman"/>
          <w:b/>
          <w:bCs/>
        </w:rPr>
      </w:pPr>
    </w:p>
    <w:p w14:paraId="3856D3BD" w14:textId="073B97A0" w:rsidR="002E170E" w:rsidRPr="00255BBA" w:rsidRDefault="002E170E" w:rsidP="002E170E">
      <w:pPr>
        <w:pStyle w:val="ListParagraph"/>
        <w:numPr>
          <w:ilvl w:val="2"/>
          <w:numId w:val="14"/>
        </w:numPr>
        <w:rPr>
          <w:rFonts w:cs="Times New Roman"/>
        </w:rPr>
      </w:pPr>
      <w:r w:rsidRPr="00255BBA">
        <w:rPr>
          <w:rFonts w:cs="Times New Roman"/>
        </w:rPr>
        <w:t>Describe how your existing professional experience is appropriate to the research proposal and how the fellowship will contribute to your gaining of knowledge, maturity, and independence.</w:t>
      </w:r>
    </w:p>
    <w:p w14:paraId="5FD46503" w14:textId="77777777" w:rsidR="00777C29" w:rsidRPr="00255BBA" w:rsidRDefault="00777C29" w:rsidP="008855EC">
      <w:pPr>
        <w:pStyle w:val="ListParagraph"/>
        <w:ind w:left="284"/>
        <w:rPr>
          <w:rFonts w:cs="Times New Roman"/>
        </w:rPr>
      </w:pPr>
    </w:p>
    <w:p w14:paraId="0BB1B999" w14:textId="77777777" w:rsidR="00D90781" w:rsidRPr="00255BBA" w:rsidRDefault="00D90781" w:rsidP="00D90781">
      <w:pPr>
        <w:rPr>
          <w:rFonts w:cs="Times New Roman"/>
          <w:i/>
          <w:iCs/>
        </w:rPr>
      </w:pPr>
    </w:p>
    <w:p w14:paraId="06463015" w14:textId="79787E37" w:rsidR="00EF7330" w:rsidRPr="00255BBA" w:rsidRDefault="00EF7330" w:rsidP="008855EC">
      <w:pPr>
        <w:pStyle w:val="Heading3"/>
        <w:numPr>
          <w:ilvl w:val="0"/>
          <w:numId w:val="5"/>
        </w:numPr>
        <w:shd w:val="clear" w:color="auto" w:fill="D9E2F3" w:themeFill="accent1" w:themeFillTint="33"/>
        <w:rPr>
          <w:rFonts w:cs="Times New Roman"/>
          <w:lang w:val="en-US"/>
        </w:rPr>
      </w:pPr>
      <w:r w:rsidRPr="00255BBA">
        <w:rPr>
          <w:rFonts w:cs="Times New Roman"/>
          <w:lang w:val="en-US"/>
        </w:rPr>
        <w:t xml:space="preserve">Implementation </w:t>
      </w:r>
    </w:p>
    <w:p w14:paraId="060BDA1A" w14:textId="6F2CC519" w:rsidR="00EF7330" w:rsidRPr="00255BBA" w:rsidRDefault="00EF7330" w:rsidP="008855EC">
      <w:pPr>
        <w:pStyle w:val="ListParagraph"/>
        <w:numPr>
          <w:ilvl w:val="1"/>
          <w:numId w:val="5"/>
        </w:numPr>
        <w:rPr>
          <w:rFonts w:cs="Times New Roman"/>
          <w:b/>
          <w:bCs/>
        </w:rPr>
      </w:pPr>
      <w:r w:rsidRPr="00255BBA">
        <w:rPr>
          <w:rFonts w:cs="Times New Roman"/>
          <w:b/>
          <w:bCs/>
        </w:rPr>
        <w:t>Project organi</w:t>
      </w:r>
      <w:r w:rsidR="00F3174B" w:rsidRPr="00255BBA">
        <w:rPr>
          <w:rFonts w:cs="Times New Roman"/>
          <w:b/>
          <w:bCs/>
        </w:rPr>
        <w:t>s</w:t>
      </w:r>
      <w:r w:rsidRPr="00255BBA">
        <w:rPr>
          <w:rFonts w:cs="Times New Roman"/>
          <w:b/>
          <w:bCs/>
        </w:rPr>
        <w:t>ation and work plan</w:t>
      </w:r>
    </w:p>
    <w:p w14:paraId="2272B214" w14:textId="6CD2E226" w:rsidR="003B6690" w:rsidRPr="00255BBA" w:rsidRDefault="00EF7330" w:rsidP="003B6690">
      <w:pPr>
        <w:pStyle w:val="ListParagraph"/>
        <w:numPr>
          <w:ilvl w:val="2"/>
          <w:numId w:val="11"/>
        </w:numPr>
        <w:rPr>
          <w:rFonts w:cs="Times New Roman"/>
        </w:rPr>
      </w:pPr>
      <w:r w:rsidRPr="00255BBA">
        <w:rPr>
          <w:rFonts w:cs="Times New Roman"/>
        </w:rPr>
        <w:t>We recommend that you structure the work plan in work packages,</w:t>
      </w:r>
      <w:r w:rsidR="008855EC" w:rsidRPr="00255BBA">
        <w:rPr>
          <w:rFonts w:cs="Times New Roman"/>
        </w:rPr>
        <w:t xml:space="preserve"> with defined tasks, </w:t>
      </w:r>
      <w:r w:rsidRPr="00255BBA">
        <w:rPr>
          <w:rFonts w:cs="Times New Roman"/>
        </w:rPr>
        <w:t>including</w:t>
      </w:r>
      <w:r w:rsidR="008855EC" w:rsidRPr="00255BBA">
        <w:rPr>
          <w:rFonts w:cs="Times New Roman"/>
        </w:rPr>
        <w:t xml:space="preserve"> scientific deliverables, </w:t>
      </w:r>
      <w:r w:rsidR="00A00CD0" w:rsidRPr="00255BBA">
        <w:rPr>
          <w:rFonts w:cs="Times New Roman"/>
        </w:rPr>
        <w:t>milestones, participation in conferences</w:t>
      </w:r>
      <w:r w:rsidR="00A602E3" w:rsidRPr="00255BBA">
        <w:rPr>
          <w:rFonts w:cs="Times New Roman"/>
        </w:rPr>
        <w:t>,</w:t>
      </w:r>
      <w:r w:rsidR="00A00CD0" w:rsidRPr="00255BBA">
        <w:rPr>
          <w:rFonts w:cs="Times New Roman"/>
        </w:rPr>
        <w:t xml:space="preserve"> courses, and </w:t>
      </w:r>
      <w:r w:rsidRPr="00255BBA">
        <w:rPr>
          <w:rFonts w:cs="Times New Roman"/>
        </w:rPr>
        <w:t>secondments</w:t>
      </w:r>
      <w:r w:rsidR="00A00CD0" w:rsidRPr="00255BBA">
        <w:rPr>
          <w:rFonts w:cs="Times New Roman"/>
        </w:rPr>
        <w:t xml:space="preserve"> if relevant.</w:t>
      </w:r>
      <w:r w:rsidRPr="00255BBA">
        <w:rPr>
          <w:rFonts w:cs="Times New Roman"/>
        </w:rPr>
        <w:t xml:space="preserve"> </w:t>
      </w:r>
      <w:r w:rsidR="00A00CD0" w:rsidRPr="00255BBA">
        <w:rPr>
          <w:rFonts w:cs="Times New Roman"/>
        </w:rPr>
        <w:t xml:space="preserve">A </w:t>
      </w:r>
      <w:r w:rsidRPr="00255BBA">
        <w:rPr>
          <w:rFonts w:cs="Times New Roman"/>
        </w:rPr>
        <w:t>Gantt chart or equivalent</w:t>
      </w:r>
      <w:r w:rsidR="00A00CD0" w:rsidRPr="00255BBA">
        <w:rPr>
          <w:rFonts w:cs="Times New Roman"/>
        </w:rPr>
        <w:t xml:space="preserve"> is recommended</w:t>
      </w:r>
      <w:r w:rsidRPr="00255BBA">
        <w:rPr>
          <w:rFonts w:cs="Times New Roman"/>
        </w:rPr>
        <w:t>.</w:t>
      </w:r>
      <w:r w:rsidR="003B6690" w:rsidRPr="00255BBA">
        <w:rPr>
          <w:rFonts w:cs="Times New Roman"/>
        </w:rPr>
        <w:t xml:space="preserve"> </w:t>
      </w:r>
    </w:p>
    <w:p w14:paraId="488BD692" w14:textId="77777777" w:rsidR="00A769C5" w:rsidRPr="00255BBA" w:rsidRDefault="00A769C5" w:rsidP="00E1648A">
      <w:pPr>
        <w:pStyle w:val="ListParagraph"/>
        <w:ind w:left="426"/>
        <w:rPr>
          <w:rFonts w:cs="Times New Roman"/>
        </w:rPr>
      </w:pPr>
    </w:p>
    <w:p w14:paraId="5F65941E" w14:textId="618E87B5" w:rsidR="00EF7330" w:rsidRPr="00255BBA" w:rsidRDefault="00EF7330" w:rsidP="008855EC">
      <w:pPr>
        <w:pStyle w:val="ListParagraph"/>
        <w:numPr>
          <w:ilvl w:val="1"/>
          <w:numId w:val="5"/>
        </w:numPr>
        <w:rPr>
          <w:rFonts w:cs="Times New Roman"/>
          <w:b/>
          <w:bCs/>
        </w:rPr>
      </w:pPr>
      <w:r w:rsidRPr="00255BBA">
        <w:rPr>
          <w:rFonts w:cs="Times New Roman"/>
          <w:b/>
          <w:bCs/>
        </w:rPr>
        <w:t xml:space="preserve">Feasibility of the project </w:t>
      </w:r>
    </w:p>
    <w:p w14:paraId="17BC742D" w14:textId="04A270C5" w:rsidR="00A00CD0" w:rsidRPr="00255BBA" w:rsidRDefault="00A00CD0" w:rsidP="00A769C5">
      <w:pPr>
        <w:pStyle w:val="ListParagraph"/>
        <w:numPr>
          <w:ilvl w:val="0"/>
          <w:numId w:val="16"/>
        </w:numPr>
        <w:ind w:left="1134"/>
        <w:rPr>
          <w:rFonts w:cs="Times New Roman"/>
        </w:rPr>
      </w:pPr>
      <w:r w:rsidRPr="00255BBA">
        <w:rPr>
          <w:rFonts w:cs="Times New Roman"/>
        </w:rPr>
        <w:t>Address</w:t>
      </w:r>
      <w:r w:rsidR="00EF7330" w:rsidRPr="00255BBA">
        <w:rPr>
          <w:rFonts w:cs="Times New Roman"/>
        </w:rPr>
        <w:t xml:space="preserve"> the available infrastructure</w:t>
      </w:r>
      <w:r w:rsidRPr="00255BBA">
        <w:rPr>
          <w:rFonts w:cs="Times New Roman"/>
        </w:rPr>
        <w:t>, resources,</w:t>
      </w:r>
      <w:r w:rsidR="00EF7330" w:rsidRPr="00255BBA">
        <w:rPr>
          <w:rFonts w:cs="Times New Roman"/>
        </w:rPr>
        <w:t xml:space="preserve"> </w:t>
      </w:r>
      <w:r w:rsidRPr="00255BBA">
        <w:rPr>
          <w:rFonts w:cs="Times New Roman"/>
        </w:rPr>
        <w:t xml:space="preserve">and research environment available </w:t>
      </w:r>
      <w:r w:rsidR="00EF7330" w:rsidRPr="00255BBA">
        <w:rPr>
          <w:rFonts w:cs="Times New Roman"/>
        </w:rPr>
        <w:t xml:space="preserve">to </w:t>
      </w:r>
      <w:r w:rsidRPr="00255BBA">
        <w:rPr>
          <w:rFonts w:cs="Times New Roman"/>
        </w:rPr>
        <w:t xml:space="preserve">complete the planned work. </w:t>
      </w:r>
    </w:p>
    <w:p w14:paraId="4168B948" w14:textId="663B92B4" w:rsidR="00A769C5" w:rsidRPr="00255BBA" w:rsidRDefault="00A00CD0" w:rsidP="00A769C5">
      <w:pPr>
        <w:pStyle w:val="ListParagraph"/>
        <w:numPr>
          <w:ilvl w:val="0"/>
          <w:numId w:val="16"/>
        </w:numPr>
        <w:ind w:left="1134"/>
        <w:rPr>
          <w:rFonts w:cs="Times New Roman"/>
        </w:rPr>
      </w:pPr>
      <w:r w:rsidRPr="00255BBA">
        <w:rPr>
          <w:rFonts w:cs="Times New Roman"/>
        </w:rPr>
        <w:t xml:space="preserve">Describe </w:t>
      </w:r>
      <w:r w:rsidR="00EF7330" w:rsidRPr="00255BBA">
        <w:rPr>
          <w:rFonts w:cs="Times New Roman"/>
        </w:rPr>
        <w:t xml:space="preserve">risk management and progress-monitoring mechanisms to ensure that </w:t>
      </w:r>
      <w:r w:rsidR="001D15EC" w:rsidRPr="00255BBA">
        <w:rPr>
          <w:rFonts w:cs="Times New Roman"/>
        </w:rPr>
        <w:t xml:space="preserve">project </w:t>
      </w:r>
      <w:r w:rsidR="00EF7330" w:rsidRPr="00255BBA">
        <w:rPr>
          <w:rFonts w:cs="Times New Roman"/>
        </w:rPr>
        <w:t>objectives are reached.</w:t>
      </w:r>
    </w:p>
    <w:p w14:paraId="63DF1080" w14:textId="77777777" w:rsidR="00A769C5" w:rsidRPr="00255BBA" w:rsidRDefault="00A769C5" w:rsidP="00E1648A">
      <w:pPr>
        <w:pStyle w:val="ListParagraph"/>
        <w:ind w:left="426"/>
        <w:rPr>
          <w:rFonts w:cs="Times New Roman"/>
        </w:rPr>
      </w:pPr>
    </w:p>
    <w:p w14:paraId="5679BA16" w14:textId="08A95027" w:rsidR="00EF7330" w:rsidRPr="00255BBA" w:rsidRDefault="00EF7330" w:rsidP="008855EC">
      <w:pPr>
        <w:pStyle w:val="ListParagraph"/>
        <w:numPr>
          <w:ilvl w:val="1"/>
          <w:numId w:val="5"/>
        </w:numPr>
        <w:rPr>
          <w:rFonts w:cs="Times New Roman"/>
          <w:b/>
          <w:bCs/>
        </w:rPr>
      </w:pPr>
      <w:r w:rsidRPr="00255BBA">
        <w:rPr>
          <w:rFonts w:cs="Times New Roman"/>
          <w:b/>
          <w:bCs/>
        </w:rPr>
        <w:t>Ethics</w:t>
      </w:r>
    </w:p>
    <w:p w14:paraId="737C8024" w14:textId="223359FC" w:rsidR="00897134" w:rsidRPr="00255BBA" w:rsidRDefault="00AC0187" w:rsidP="00A769C5">
      <w:pPr>
        <w:pStyle w:val="ListParagraph"/>
        <w:numPr>
          <w:ilvl w:val="0"/>
          <w:numId w:val="17"/>
        </w:numPr>
        <w:ind w:left="1134"/>
        <w:rPr>
          <w:rFonts w:cs="Times New Roman"/>
        </w:rPr>
      </w:pPr>
      <w:r w:rsidRPr="00255BBA">
        <w:rPr>
          <w:rFonts w:cs="Times New Roman"/>
        </w:rPr>
        <w:t>If relevant</w:t>
      </w:r>
      <w:r w:rsidR="00974274" w:rsidRPr="00255BBA">
        <w:rPr>
          <w:rFonts w:cs="Times New Roman"/>
        </w:rPr>
        <w:t xml:space="preserve">, </w:t>
      </w:r>
      <w:r w:rsidRPr="00255BBA">
        <w:rPr>
          <w:rFonts w:cs="Times New Roman"/>
        </w:rPr>
        <w:t>e</w:t>
      </w:r>
      <w:r w:rsidR="00EF7330" w:rsidRPr="00255BBA">
        <w:rPr>
          <w:rFonts w:cs="Times New Roman"/>
        </w:rPr>
        <w:t>xplain briefly how you intend to address any ethic</w:t>
      </w:r>
      <w:r w:rsidR="001D15EC" w:rsidRPr="00255BBA">
        <w:rPr>
          <w:rFonts w:cs="Times New Roman"/>
        </w:rPr>
        <w:t>al</w:t>
      </w:r>
      <w:r w:rsidR="00EF7330" w:rsidRPr="00255BBA">
        <w:rPr>
          <w:rFonts w:cs="Times New Roman"/>
        </w:rPr>
        <w:t xml:space="preserve"> issues in your project. This </w:t>
      </w:r>
      <w:r w:rsidR="001D15EC" w:rsidRPr="00255BBA">
        <w:rPr>
          <w:rFonts w:cs="Times New Roman"/>
        </w:rPr>
        <w:t>must</w:t>
      </w:r>
      <w:r w:rsidR="00EF7330" w:rsidRPr="00255BBA">
        <w:rPr>
          <w:rFonts w:cs="Times New Roman"/>
        </w:rPr>
        <w:t xml:space="preserve"> be further elaborated in the </w:t>
      </w:r>
      <w:r w:rsidR="001D15EC" w:rsidRPr="00255BBA">
        <w:rPr>
          <w:rFonts w:cs="Times New Roman"/>
        </w:rPr>
        <w:t>DSTrain Ethics Form</w:t>
      </w:r>
      <w:r w:rsidR="00EF7330" w:rsidRPr="00255BBA">
        <w:rPr>
          <w:rFonts w:cs="Times New Roman"/>
        </w:rPr>
        <w:t>.</w:t>
      </w:r>
    </w:p>
    <w:p w14:paraId="412A8251" w14:textId="77777777" w:rsidR="00897134" w:rsidRPr="00255BBA" w:rsidRDefault="00897134" w:rsidP="00A769C5">
      <w:pPr>
        <w:pStyle w:val="ListParagraph"/>
        <w:ind w:left="426"/>
        <w:rPr>
          <w:rFonts w:cs="Times New Roman"/>
        </w:rPr>
      </w:pPr>
    </w:p>
    <w:p w14:paraId="76AEB715" w14:textId="2ADF4E30" w:rsidR="00897134" w:rsidRPr="00255BBA" w:rsidRDefault="00897134" w:rsidP="00A769C5">
      <w:pPr>
        <w:pStyle w:val="ListParagraph"/>
        <w:ind w:left="426"/>
        <w:rPr>
          <w:rFonts w:cs="Times New Roman"/>
          <w:b/>
          <w:bCs/>
        </w:rPr>
      </w:pPr>
      <w:r w:rsidRPr="00255BBA">
        <w:rPr>
          <w:rFonts w:cs="Times New Roman"/>
          <w:b/>
          <w:bCs/>
        </w:rPr>
        <w:t>3.4</w:t>
      </w:r>
      <w:r w:rsidR="00D36B45" w:rsidRPr="00255BBA">
        <w:rPr>
          <w:rFonts w:cs="Times New Roman"/>
          <w:b/>
          <w:bCs/>
        </w:rPr>
        <w:t>.</w:t>
      </w:r>
      <w:r w:rsidRPr="00255BBA">
        <w:rPr>
          <w:rFonts w:cs="Times New Roman"/>
          <w:b/>
          <w:bCs/>
        </w:rPr>
        <w:t xml:space="preserve"> Artificial Intelligence</w:t>
      </w:r>
      <w:r w:rsidR="002E170E" w:rsidRPr="00255BBA">
        <w:rPr>
          <w:rFonts w:cs="Times New Roman"/>
          <w:b/>
          <w:bCs/>
        </w:rPr>
        <w:t xml:space="preserve"> (AI)</w:t>
      </w:r>
    </w:p>
    <w:p w14:paraId="5778F590" w14:textId="5D2079C0" w:rsidR="002E170E" w:rsidRPr="00255BBA" w:rsidRDefault="00897134" w:rsidP="002E170E">
      <w:pPr>
        <w:pStyle w:val="ListParagraph"/>
        <w:numPr>
          <w:ilvl w:val="0"/>
          <w:numId w:val="17"/>
        </w:numPr>
        <w:ind w:left="1134"/>
        <w:rPr>
          <w:rFonts w:cs="Times New Roman"/>
        </w:rPr>
      </w:pPr>
      <w:r w:rsidRPr="00255BBA">
        <w:rPr>
          <w:rFonts w:cs="Times New Roman"/>
        </w:rPr>
        <w:t xml:space="preserve">If </w:t>
      </w:r>
      <w:r w:rsidR="002E170E" w:rsidRPr="00255BBA">
        <w:rPr>
          <w:rFonts w:cs="Times New Roman"/>
        </w:rPr>
        <w:t xml:space="preserve">relevant, explain how </w:t>
      </w:r>
      <w:r w:rsidR="00A769C5" w:rsidRPr="00255BBA">
        <w:rPr>
          <w:rFonts w:cs="Times New Roman"/>
        </w:rPr>
        <w:t>you</w:t>
      </w:r>
      <w:r w:rsidRPr="00255BBA">
        <w:rPr>
          <w:rFonts w:cs="Times New Roman"/>
        </w:rPr>
        <w:t xml:space="preserve"> plan to use, develop</w:t>
      </w:r>
      <w:r w:rsidR="008861D4" w:rsidRPr="00255BBA">
        <w:rPr>
          <w:rFonts w:cs="Times New Roman"/>
        </w:rPr>
        <w:t>,</w:t>
      </w:r>
      <w:r w:rsidRPr="00255BBA">
        <w:rPr>
          <w:rFonts w:cs="Times New Roman"/>
        </w:rPr>
        <w:t xml:space="preserve"> or deploy artificial </w:t>
      </w:r>
      <w:r w:rsidR="002E170E" w:rsidRPr="00255BBA">
        <w:rPr>
          <w:rFonts w:cs="Times New Roman"/>
        </w:rPr>
        <w:t>intelligence-based</w:t>
      </w:r>
      <w:r w:rsidRPr="00255BBA">
        <w:rPr>
          <w:rFonts w:cs="Times New Roman"/>
        </w:rPr>
        <w:t xml:space="preserve"> systems and/or techniques</w:t>
      </w:r>
      <w:r w:rsidR="002E170E" w:rsidRPr="00255BBA">
        <w:rPr>
          <w:rFonts w:cs="Times New Roman"/>
        </w:rPr>
        <w:t xml:space="preserve">: </w:t>
      </w:r>
      <w:proofErr w:type="spellStart"/>
      <w:r w:rsidRPr="00255BBA">
        <w:rPr>
          <w:rFonts w:cs="Times New Roman"/>
        </w:rPr>
        <w:t>i</w:t>
      </w:r>
      <w:proofErr w:type="spellEnd"/>
      <w:r w:rsidRPr="00255BBA">
        <w:rPr>
          <w:rFonts w:cs="Times New Roman"/>
        </w:rPr>
        <w:t>) explain their technical robustness and ii) detail whether this could raise ethical concerns related to human rights and values</w:t>
      </w:r>
      <w:r w:rsidR="00A769C5" w:rsidRPr="00255BBA">
        <w:rPr>
          <w:rFonts w:cs="Times New Roman"/>
        </w:rPr>
        <w:t xml:space="preserve">, as listed in </w:t>
      </w:r>
      <w:r w:rsidRPr="00255BBA">
        <w:rPr>
          <w:rFonts w:cs="Times New Roman"/>
        </w:rPr>
        <w:t xml:space="preserve">the ethical issues form, and </w:t>
      </w:r>
      <w:r w:rsidR="00A769C5" w:rsidRPr="00255BBA">
        <w:rPr>
          <w:rFonts w:cs="Times New Roman"/>
        </w:rPr>
        <w:t xml:space="preserve">describe here how these will be addressed.   </w:t>
      </w:r>
    </w:p>
    <w:p w14:paraId="41EBB3D6" w14:textId="77777777" w:rsidR="002E170E" w:rsidRPr="00255BBA" w:rsidRDefault="002E170E" w:rsidP="00E1648A">
      <w:pPr>
        <w:pStyle w:val="ListParagraph"/>
        <w:ind w:left="426"/>
        <w:rPr>
          <w:rFonts w:cs="Times New Roman"/>
        </w:rPr>
      </w:pPr>
    </w:p>
    <w:p w14:paraId="4E0B128D" w14:textId="04CA3A05" w:rsidR="002E170E" w:rsidRPr="00255BBA" w:rsidRDefault="002E170E" w:rsidP="002E170E">
      <w:pPr>
        <w:pStyle w:val="ListParagraph"/>
        <w:ind w:left="426"/>
        <w:rPr>
          <w:rFonts w:cs="Times New Roman"/>
          <w:b/>
          <w:bCs/>
        </w:rPr>
      </w:pPr>
      <w:r w:rsidRPr="00255BBA">
        <w:rPr>
          <w:rFonts w:cs="Times New Roman"/>
          <w:b/>
          <w:bCs/>
        </w:rPr>
        <w:t>3.5. Intellectual property (IP)</w:t>
      </w:r>
    </w:p>
    <w:p w14:paraId="19D39CAB" w14:textId="48144211" w:rsidR="002E170E" w:rsidRPr="00255BBA" w:rsidRDefault="002E170E" w:rsidP="002E170E">
      <w:pPr>
        <w:pStyle w:val="ListParagraph"/>
        <w:numPr>
          <w:ilvl w:val="0"/>
          <w:numId w:val="17"/>
        </w:numPr>
        <w:ind w:left="1134"/>
        <w:rPr>
          <w:rFonts w:cs="Times New Roman"/>
        </w:rPr>
      </w:pPr>
      <w:r w:rsidRPr="00255BBA">
        <w:rPr>
          <w:rFonts w:cs="Times New Roman"/>
        </w:rPr>
        <w:t xml:space="preserve">If relevant, provide details of any expected IP issues with your proposal. </w:t>
      </w:r>
    </w:p>
    <w:p w14:paraId="15F227F6" w14:textId="777DA288" w:rsidR="00C353C4" w:rsidRPr="00255BBA" w:rsidRDefault="00C353C4" w:rsidP="00F164D5">
      <w:pPr>
        <w:ind w:left="426"/>
        <w:rPr>
          <w:rFonts w:cs="Times New Roman"/>
        </w:rPr>
      </w:pPr>
    </w:p>
    <w:p w14:paraId="29D138D7" w14:textId="77777777" w:rsidR="00F164D5" w:rsidRPr="00255BBA" w:rsidRDefault="00F164D5" w:rsidP="00F164D5">
      <w:pPr>
        <w:ind w:left="426"/>
        <w:rPr>
          <w:rFonts w:cs="Times New Roman"/>
        </w:rPr>
      </w:pPr>
    </w:p>
    <w:p w14:paraId="79D5E4C4" w14:textId="4C68DBEB" w:rsidR="00D90781" w:rsidRPr="00255BBA" w:rsidRDefault="00D90781" w:rsidP="00D90781">
      <w:pPr>
        <w:jc w:val="center"/>
        <w:rPr>
          <w:rFonts w:cs="Times New Roman"/>
          <w:b/>
          <w:bCs/>
          <w:i/>
          <w:iCs/>
          <w:sz w:val="24"/>
          <w:szCs w:val="24"/>
        </w:rPr>
      </w:pPr>
      <w:r w:rsidRPr="00255BBA">
        <w:rPr>
          <w:rFonts w:cs="Times New Roman"/>
          <w:sz w:val="24"/>
          <w:szCs w:val="24"/>
        </w:rPr>
        <w:t>--------------------------------------- End of page count (max 8 pages) -------------------------------</w:t>
      </w:r>
    </w:p>
    <w:p w14:paraId="7B43323B" w14:textId="77777777" w:rsidR="00D90781" w:rsidRPr="00255BBA" w:rsidRDefault="00D90781" w:rsidP="00D90781">
      <w:pPr>
        <w:rPr>
          <w:rFonts w:cs="Times New Roman"/>
          <w:highlight w:val="yellow"/>
        </w:rPr>
      </w:pPr>
    </w:p>
    <w:sectPr w:rsidR="00D90781" w:rsidRPr="00255BBA" w:rsidSect="001F5A14">
      <w:headerReference w:type="default" r:id="rId8"/>
      <w:footerReference w:type="even" r:id="rId9"/>
      <w:footerReference w:type="default" r:id="rId10"/>
      <w:footerReference w:type="first" r:id="rId11"/>
      <w:type w:val="continuous"/>
      <w:pgSz w:w="11906" w:h="16838"/>
      <w:pgMar w:top="1440" w:right="1440" w:bottom="1440" w:left="1440" w:header="851" w:footer="851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BB869" w14:textId="77777777" w:rsidR="004F5650" w:rsidRDefault="004F5650" w:rsidP="00171FE8">
      <w:r>
        <w:separator/>
      </w:r>
    </w:p>
    <w:p w14:paraId="7F532E75" w14:textId="77777777" w:rsidR="00865612" w:rsidRDefault="00865612"/>
    <w:p w14:paraId="0707AC96" w14:textId="77777777" w:rsidR="005B485B" w:rsidRDefault="005B485B"/>
  </w:endnote>
  <w:endnote w:type="continuationSeparator" w:id="0">
    <w:p w14:paraId="67E48731" w14:textId="77777777" w:rsidR="004F5650" w:rsidRDefault="004F5650" w:rsidP="00171FE8">
      <w:r>
        <w:continuationSeparator/>
      </w:r>
    </w:p>
    <w:p w14:paraId="4D827D15" w14:textId="77777777" w:rsidR="00865612" w:rsidRDefault="00865612"/>
    <w:p w14:paraId="142AEB55" w14:textId="77777777" w:rsidR="005B485B" w:rsidRDefault="005B48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ux Libertine G">
    <w:altName w:val="Cambria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680867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2B63FF" w14:textId="55130181" w:rsidR="004F5650" w:rsidRDefault="004F5650" w:rsidP="00121FB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27AFB7" w14:textId="77777777" w:rsidR="004F5650" w:rsidRDefault="004F5650">
    <w:pPr>
      <w:pStyle w:val="Footer"/>
    </w:pPr>
  </w:p>
  <w:p w14:paraId="7266104E" w14:textId="77777777" w:rsidR="00865612" w:rsidRDefault="00865612"/>
  <w:p w14:paraId="58D20839" w14:textId="77777777" w:rsidR="005B485B" w:rsidRDefault="005B48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iCs/>
        <w:color w:val="808080" w:themeColor="background1" w:themeShade="80"/>
        <w:sz w:val="20"/>
        <w:szCs w:val="20"/>
      </w:rPr>
      <w:id w:val="-150180238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iCs/>
            <w:color w:val="808080" w:themeColor="background1" w:themeShade="80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BE6D66" w14:textId="1BCCC3E7" w:rsidR="00B969BF" w:rsidRPr="00255BBA" w:rsidRDefault="00B969BF">
            <w:pPr>
              <w:pStyle w:val="Footer"/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55BB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nb-NO"/>
              </w:rPr>
              <w:t xml:space="preserve">Page </w:t>
            </w:r>
            <w:r w:rsidRPr="00255BBA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255BBA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instrText>PAGE</w:instrText>
            </w:r>
            <w:r w:rsidRPr="00255BBA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255BBA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  <w:lang w:val="nb-NO"/>
              </w:rPr>
              <w:t>2</w:t>
            </w:r>
            <w:r w:rsidRPr="00255BBA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255BB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nb-NO"/>
              </w:rPr>
              <w:t xml:space="preserve"> of </w:t>
            </w:r>
            <w:r w:rsidRPr="00255BBA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255BBA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instrText>NUMPAGES</w:instrText>
            </w:r>
            <w:r w:rsidRPr="00255BBA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255BBA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  <w:lang w:val="nb-NO"/>
              </w:rPr>
              <w:t>2</w:t>
            </w:r>
            <w:r w:rsidRPr="00255BBA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B1CBE" w14:textId="6FFA38FE" w:rsidR="004F5650" w:rsidRPr="00B41AA4" w:rsidRDefault="00884444" w:rsidP="00B528D2">
    <w:pPr>
      <w:pStyle w:val="Footer"/>
      <w:jc w:val="center"/>
      <w:rPr>
        <w:i/>
        <w:iCs/>
        <w:color w:val="808080" w:themeColor="background1" w:themeShade="80"/>
        <w:sz w:val="20"/>
        <w:szCs w:val="20"/>
        <w:lang w:val="en-US"/>
      </w:rPr>
    </w:pPr>
    <w:r w:rsidRPr="00B41AA4">
      <w:rPr>
        <w:i/>
        <w:iCs/>
        <w:color w:val="808080" w:themeColor="background1" w:themeShade="80"/>
        <w:sz w:val="20"/>
        <w:szCs w:val="20"/>
        <w:lang w:val="en-US"/>
      </w:rPr>
      <w:t>DSTrain</w:t>
    </w:r>
    <w:r w:rsidR="004F5650" w:rsidRPr="00B41AA4">
      <w:rPr>
        <w:i/>
        <w:iCs/>
        <w:color w:val="808080" w:themeColor="background1" w:themeShade="80"/>
        <w:sz w:val="20"/>
        <w:szCs w:val="20"/>
        <w:lang w:val="en-US"/>
      </w:rPr>
      <w:t xml:space="preserve"> </w:t>
    </w:r>
    <w:r w:rsidRPr="00B41AA4">
      <w:rPr>
        <w:i/>
        <w:iCs/>
        <w:color w:val="808080" w:themeColor="background1" w:themeShade="80"/>
        <w:sz w:val="20"/>
        <w:szCs w:val="20"/>
        <w:lang w:val="en-US"/>
      </w:rPr>
      <w:t>Postdoctoral P</w:t>
    </w:r>
    <w:r w:rsidR="009D22EA" w:rsidRPr="00B41AA4">
      <w:rPr>
        <w:i/>
        <w:iCs/>
        <w:color w:val="808080" w:themeColor="background1" w:themeShade="80"/>
        <w:sz w:val="20"/>
        <w:szCs w:val="20"/>
        <w:lang w:val="en-US"/>
      </w:rPr>
      <w:t>rogramme</w:t>
    </w:r>
    <w:r w:rsidR="004F5650" w:rsidRPr="00B41AA4">
      <w:rPr>
        <w:i/>
        <w:iCs/>
        <w:color w:val="808080" w:themeColor="background1" w:themeShade="80"/>
        <w:sz w:val="20"/>
        <w:szCs w:val="20"/>
        <w:lang w:val="en-US"/>
      </w:rPr>
      <w:t>, University of Oslo, Norw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D8A0C" w14:textId="77777777" w:rsidR="004F5650" w:rsidRDefault="004F5650" w:rsidP="00171FE8">
      <w:bookmarkStart w:id="0" w:name="_Hlk153871377"/>
      <w:bookmarkEnd w:id="0"/>
      <w:r>
        <w:separator/>
      </w:r>
    </w:p>
    <w:p w14:paraId="3B7A4605" w14:textId="77777777" w:rsidR="00865612" w:rsidRDefault="00865612"/>
    <w:p w14:paraId="72149BBD" w14:textId="77777777" w:rsidR="005B485B" w:rsidRDefault="005B485B"/>
  </w:footnote>
  <w:footnote w:type="continuationSeparator" w:id="0">
    <w:p w14:paraId="51F33DA8" w14:textId="77777777" w:rsidR="004F5650" w:rsidRDefault="004F5650" w:rsidP="00171FE8">
      <w:r>
        <w:continuationSeparator/>
      </w:r>
    </w:p>
    <w:p w14:paraId="09103052" w14:textId="77777777" w:rsidR="00865612" w:rsidRDefault="00865612"/>
    <w:p w14:paraId="30D1861C" w14:textId="77777777" w:rsidR="005B485B" w:rsidRDefault="005B48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0E643" w14:textId="6C8093A7" w:rsidR="00062DBA" w:rsidRPr="00255BBA" w:rsidRDefault="009C47D7" w:rsidP="00255BBA">
    <w:pPr>
      <w:pStyle w:val="Header"/>
      <w:tabs>
        <w:tab w:val="right" w:pos="9026"/>
      </w:tabs>
      <w:rPr>
        <w:rFonts w:ascii="Times New Roman" w:hAnsi="Times New Roman" w:cs="Times New Roman"/>
        <w:i/>
        <w:iCs/>
        <w:noProof/>
        <w:color w:val="808080" w:themeColor="background1" w:themeShade="80"/>
        <w:sz w:val="18"/>
        <w:szCs w:val="18"/>
        <w:lang w:eastAsia="en-GB"/>
      </w:rPr>
    </w:pPr>
    <w:r w:rsidRPr="00F97A93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5F750BAE" wp14:editId="65E59D03">
          <wp:simplePos x="0" y="0"/>
          <wp:positionH relativeFrom="margin">
            <wp:posOffset>104775</wp:posOffset>
          </wp:positionH>
          <wp:positionV relativeFrom="paragraph">
            <wp:posOffset>85090</wp:posOffset>
          </wp:positionV>
          <wp:extent cx="1341120" cy="40576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55" t="32774" r="15096" b="33019"/>
                  <a:stretch/>
                </pic:blipFill>
                <pic:spPr bwMode="auto">
                  <a:xfrm>
                    <a:off x="0" y="0"/>
                    <a:ext cx="134112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2DBA" w:rsidRPr="00F97A93">
      <w:rPr>
        <w:rFonts w:asciiTheme="majorHAnsi" w:hAnsiTheme="majorHAnsi"/>
        <w:i/>
        <w:iCs/>
        <w:noProof/>
        <w:color w:val="000000" w:themeColor="text1"/>
        <w:sz w:val="18"/>
        <w:szCs w:val="18"/>
        <w:lang w:eastAsia="en-GB"/>
      </w:rPr>
      <w:ptab w:relativeTo="margin" w:alignment="center" w:leader="none"/>
    </w:r>
    <w:r w:rsidR="00062DBA" w:rsidRPr="00F97A93">
      <w:rPr>
        <w:rFonts w:asciiTheme="majorHAnsi" w:hAnsiTheme="majorHAnsi"/>
        <w:i/>
        <w:iCs/>
        <w:noProof/>
        <w:color w:val="000000" w:themeColor="text1"/>
        <w:sz w:val="18"/>
        <w:szCs w:val="18"/>
        <w:lang w:eastAsia="en-GB"/>
      </w:rPr>
      <w:ptab w:relativeTo="margin" w:alignment="right" w:leader="none"/>
    </w:r>
    <w:r w:rsidR="00062DBA" w:rsidRPr="00F97A93">
      <w:rPr>
        <w:rFonts w:ascii="Times New Roman" w:hAnsi="Times New Roman" w:cs="Times New Roman"/>
        <w:i/>
        <w:iCs/>
        <w:noProof/>
        <w:color w:val="000000" w:themeColor="text1"/>
        <w:sz w:val="18"/>
        <w:szCs w:val="18"/>
        <w:lang w:eastAsia="en-GB"/>
      </w:rPr>
      <w:t>DSTrain</w:t>
    </w:r>
    <w:r w:rsidR="00255BBA" w:rsidRPr="00B969BF">
      <w:rPr>
        <w:i/>
        <w:iCs/>
        <w:noProof/>
      </w:rPr>
      <w:drawing>
        <wp:anchor distT="0" distB="0" distL="114300" distR="114300" simplePos="0" relativeHeight="251660288" behindDoc="0" locked="0" layoutInCell="1" allowOverlap="1" wp14:anchorId="31CD3300" wp14:editId="37C16DC3">
          <wp:simplePos x="0" y="0"/>
          <wp:positionH relativeFrom="column">
            <wp:posOffset>5208270</wp:posOffset>
          </wp:positionH>
          <wp:positionV relativeFrom="paragraph">
            <wp:posOffset>-2540</wp:posOffset>
          </wp:positionV>
          <wp:extent cx="523240" cy="518160"/>
          <wp:effectExtent l="0" t="0" r="0" b="0"/>
          <wp:wrapTopAndBottom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2324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F29719" w14:textId="77777777" w:rsidR="00100DD1" w:rsidRPr="00B969BF" w:rsidRDefault="00100DD1" w:rsidP="00062DBA">
    <w:pPr>
      <w:pStyle w:val="Header"/>
      <w:tabs>
        <w:tab w:val="right" w:pos="9922"/>
      </w:tabs>
      <w:jc w:val="right"/>
      <w:rPr>
        <w:rFonts w:asciiTheme="majorHAnsi" w:hAnsiTheme="majorHAnsi"/>
        <w:i/>
        <w:iCs/>
        <w:noProof/>
        <w:color w:val="808080" w:themeColor="background1" w:themeShade="80"/>
        <w:sz w:val="18"/>
        <w:szCs w:val="18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3050"/>
    <w:multiLevelType w:val="multilevel"/>
    <w:tmpl w:val="52561962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3E676D"/>
    <w:multiLevelType w:val="multilevel"/>
    <w:tmpl w:val="530A2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667241"/>
    <w:multiLevelType w:val="multilevel"/>
    <w:tmpl w:val="7FA2E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896FB7"/>
    <w:multiLevelType w:val="multilevel"/>
    <w:tmpl w:val="3A3C71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2071FD"/>
    <w:multiLevelType w:val="hybridMultilevel"/>
    <w:tmpl w:val="AABA19A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6706"/>
    <w:multiLevelType w:val="multilevel"/>
    <w:tmpl w:val="BB94C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965782"/>
    <w:multiLevelType w:val="multilevel"/>
    <w:tmpl w:val="9D38E6AA"/>
    <w:styleLink w:val="WWNum3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4EE203C"/>
    <w:multiLevelType w:val="multilevel"/>
    <w:tmpl w:val="B37E9352"/>
    <w:styleLink w:val="WWNum2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60158F4"/>
    <w:multiLevelType w:val="multilevel"/>
    <w:tmpl w:val="F9A267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100F4A"/>
    <w:multiLevelType w:val="multilevel"/>
    <w:tmpl w:val="FBF470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906FD8"/>
    <w:multiLevelType w:val="multilevel"/>
    <w:tmpl w:val="6B4225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1636D6"/>
    <w:multiLevelType w:val="multilevel"/>
    <w:tmpl w:val="83DAC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0D3041"/>
    <w:multiLevelType w:val="hybridMultilevel"/>
    <w:tmpl w:val="FFFFFFFF"/>
    <w:lvl w:ilvl="0" w:tplc="641873DC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sz w:val="18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4937D00"/>
    <w:multiLevelType w:val="multilevel"/>
    <w:tmpl w:val="B5007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8D7B54"/>
    <w:multiLevelType w:val="hybridMultilevel"/>
    <w:tmpl w:val="35B013C2"/>
    <w:lvl w:ilvl="0" w:tplc="0414000F">
      <w:start w:val="1"/>
      <w:numFmt w:val="decimal"/>
      <w:lvlText w:val="%1."/>
      <w:lvlJc w:val="left"/>
      <w:pPr>
        <w:ind w:left="1146" w:hanging="360"/>
      </w:pPr>
    </w:lvl>
    <w:lvl w:ilvl="1" w:tplc="04140019" w:tentative="1">
      <w:start w:val="1"/>
      <w:numFmt w:val="lowerLetter"/>
      <w:lvlText w:val="%2."/>
      <w:lvlJc w:val="left"/>
      <w:pPr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8E41806"/>
    <w:multiLevelType w:val="hybridMultilevel"/>
    <w:tmpl w:val="B6FA4272"/>
    <w:lvl w:ilvl="0" w:tplc="936E662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FD1BF4"/>
    <w:multiLevelType w:val="multilevel"/>
    <w:tmpl w:val="21541122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6EF6588"/>
    <w:multiLevelType w:val="hybridMultilevel"/>
    <w:tmpl w:val="EA82FF9A"/>
    <w:lvl w:ilvl="0" w:tplc="936E662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C14CC3"/>
    <w:multiLevelType w:val="hybridMultilevel"/>
    <w:tmpl w:val="2FD66AC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C6E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8B08B0"/>
    <w:multiLevelType w:val="multilevel"/>
    <w:tmpl w:val="D46A5CC2"/>
    <w:lvl w:ilvl="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00315929">
    <w:abstractNumId w:val="0"/>
  </w:num>
  <w:num w:numId="2" w16cid:durableId="597951501">
    <w:abstractNumId w:val="7"/>
  </w:num>
  <w:num w:numId="3" w16cid:durableId="1328286443">
    <w:abstractNumId w:val="6"/>
  </w:num>
  <w:num w:numId="4" w16cid:durableId="75438301">
    <w:abstractNumId w:val="16"/>
  </w:num>
  <w:num w:numId="5" w16cid:durableId="613437199">
    <w:abstractNumId w:val="13"/>
  </w:num>
  <w:num w:numId="6" w16cid:durableId="1930120922">
    <w:abstractNumId w:val="10"/>
  </w:num>
  <w:num w:numId="7" w16cid:durableId="70351719">
    <w:abstractNumId w:val="12"/>
  </w:num>
  <w:num w:numId="8" w16cid:durableId="1853689612">
    <w:abstractNumId w:val="20"/>
  </w:num>
  <w:num w:numId="9" w16cid:durableId="1667391720">
    <w:abstractNumId w:val="8"/>
  </w:num>
  <w:num w:numId="10" w16cid:durableId="546066125">
    <w:abstractNumId w:val="5"/>
  </w:num>
  <w:num w:numId="11" w16cid:durableId="1285767592">
    <w:abstractNumId w:val="9"/>
  </w:num>
  <w:num w:numId="12" w16cid:durableId="1857114468">
    <w:abstractNumId w:val="11"/>
  </w:num>
  <w:num w:numId="13" w16cid:durableId="1999729422">
    <w:abstractNumId w:val="2"/>
  </w:num>
  <w:num w:numId="14" w16cid:durableId="479466170">
    <w:abstractNumId w:val="3"/>
  </w:num>
  <w:num w:numId="15" w16cid:durableId="195896873">
    <w:abstractNumId w:val="1"/>
  </w:num>
  <w:num w:numId="16" w16cid:durableId="84158104">
    <w:abstractNumId w:val="15"/>
  </w:num>
  <w:num w:numId="17" w16cid:durableId="425153463">
    <w:abstractNumId w:val="17"/>
  </w:num>
  <w:num w:numId="18" w16cid:durableId="2101485801">
    <w:abstractNumId w:val="14"/>
  </w:num>
  <w:num w:numId="19" w16cid:durableId="29575671">
    <w:abstractNumId w:val="18"/>
  </w:num>
  <w:num w:numId="20" w16cid:durableId="964116841">
    <w:abstractNumId w:val="4"/>
  </w:num>
  <w:num w:numId="21" w16cid:durableId="1348826398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569"/>
    <w:rsid w:val="00012C49"/>
    <w:rsid w:val="000147FF"/>
    <w:rsid w:val="00020D5D"/>
    <w:rsid w:val="00023147"/>
    <w:rsid w:val="00023184"/>
    <w:rsid w:val="00032F7D"/>
    <w:rsid w:val="00050625"/>
    <w:rsid w:val="00062DBA"/>
    <w:rsid w:val="00077A94"/>
    <w:rsid w:val="00081CD8"/>
    <w:rsid w:val="000915FC"/>
    <w:rsid w:val="00092874"/>
    <w:rsid w:val="00096CDE"/>
    <w:rsid w:val="000A1029"/>
    <w:rsid w:val="000A2457"/>
    <w:rsid w:val="000A41A4"/>
    <w:rsid w:val="000A631B"/>
    <w:rsid w:val="000B4388"/>
    <w:rsid w:val="000B47E7"/>
    <w:rsid w:val="000E106B"/>
    <w:rsid w:val="000E1C91"/>
    <w:rsid w:val="000E3216"/>
    <w:rsid w:val="000E65AE"/>
    <w:rsid w:val="000E7725"/>
    <w:rsid w:val="000F2289"/>
    <w:rsid w:val="000F2608"/>
    <w:rsid w:val="000F7B52"/>
    <w:rsid w:val="00100DD1"/>
    <w:rsid w:val="00110507"/>
    <w:rsid w:val="001163BC"/>
    <w:rsid w:val="00121FB5"/>
    <w:rsid w:val="0012227B"/>
    <w:rsid w:val="00123191"/>
    <w:rsid w:val="00132B01"/>
    <w:rsid w:val="001368CC"/>
    <w:rsid w:val="00141F97"/>
    <w:rsid w:val="0014435C"/>
    <w:rsid w:val="00165744"/>
    <w:rsid w:val="00171FE8"/>
    <w:rsid w:val="0017242C"/>
    <w:rsid w:val="001868C8"/>
    <w:rsid w:val="00192DFE"/>
    <w:rsid w:val="001940D6"/>
    <w:rsid w:val="00195A72"/>
    <w:rsid w:val="001A015D"/>
    <w:rsid w:val="001B5AD8"/>
    <w:rsid w:val="001B7BD3"/>
    <w:rsid w:val="001C3F8A"/>
    <w:rsid w:val="001D15EC"/>
    <w:rsid w:val="001D445C"/>
    <w:rsid w:val="001D52AC"/>
    <w:rsid w:val="001D785C"/>
    <w:rsid w:val="001F01D7"/>
    <w:rsid w:val="001F224B"/>
    <w:rsid w:val="001F5A14"/>
    <w:rsid w:val="00210299"/>
    <w:rsid w:val="00212D2F"/>
    <w:rsid w:val="00215242"/>
    <w:rsid w:val="002213E2"/>
    <w:rsid w:val="0022477E"/>
    <w:rsid w:val="00242569"/>
    <w:rsid w:val="00244163"/>
    <w:rsid w:val="002441E6"/>
    <w:rsid w:val="00255BBA"/>
    <w:rsid w:val="00270ED1"/>
    <w:rsid w:val="00272E21"/>
    <w:rsid w:val="002920C7"/>
    <w:rsid w:val="0029741B"/>
    <w:rsid w:val="002A057D"/>
    <w:rsid w:val="002A2DD5"/>
    <w:rsid w:val="002A6617"/>
    <w:rsid w:val="002C0232"/>
    <w:rsid w:val="002E170E"/>
    <w:rsid w:val="003079EF"/>
    <w:rsid w:val="00307EBA"/>
    <w:rsid w:val="003121BB"/>
    <w:rsid w:val="003124FA"/>
    <w:rsid w:val="003152CA"/>
    <w:rsid w:val="00316ADD"/>
    <w:rsid w:val="00325AF7"/>
    <w:rsid w:val="00333AD7"/>
    <w:rsid w:val="00335F01"/>
    <w:rsid w:val="003571B7"/>
    <w:rsid w:val="00360E7C"/>
    <w:rsid w:val="0036651D"/>
    <w:rsid w:val="00370B6E"/>
    <w:rsid w:val="0037223F"/>
    <w:rsid w:val="00372FB7"/>
    <w:rsid w:val="0037699E"/>
    <w:rsid w:val="00377CFB"/>
    <w:rsid w:val="00382948"/>
    <w:rsid w:val="00384DFE"/>
    <w:rsid w:val="00386C3E"/>
    <w:rsid w:val="00391D78"/>
    <w:rsid w:val="003A6F8F"/>
    <w:rsid w:val="003A7968"/>
    <w:rsid w:val="003B22B4"/>
    <w:rsid w:val="003B6690"/>
    <w:rsid w:val="003C25F0"/>
    <w:rsid w:val="003C704E"/>
    <w:rsid w:val="003D4F1C"/>
    <w:rsid w:val="003D6113"/>
    <w:rsid w:val="003E67A5"/>
    <w:rsid w:val="003F11B3"/>
    <w:rsid w:val="003F1566"/>
    <w:rsid w:val="00401349"/>
    <w:rsid w:val="0040376C"/>
    <w:rsid w:val="00411383"/>
    <w:rsid w:val="00417472"/>
    <w:rsid w:val="004228D7"/>
    <w:rsid w:val="004305DB"/>
    <w:rsid w:val="00435048"/>
    <w:rsid w:val="00435942"/>
    <w:rsid w:val="00456BEE"/>
    <w:rsid w:val="00473BBF"/>
    <w:rsid w:val="0049530D"/>
    <w:rsid w:val="004B4D91"/>
    <w:rsid w:val="004C24E2"/>
    <w:rsid w:val="004C299E"/>
    <w:rsid w:val="004C2E38"/>
    <w:rsid w:val="004C6C6F"/>
    <w:rsid w:val="004C70F1"/>
    <w:rsid w:val="004F5650"/>
    <w:rsid w:val="005065EB"/>
    <w:rsid w:val="00511392"/>
    <w:rsid w:val="005168CC"/>
    <w:rsid w:val="005209F0"/>
    <w:rsid w:val="00522506"/>
    <w:rsid w:val="00523C5B"/>
    <w:rsid w:val="00525228"/>
    <w:rsid w:val="00527BA3"/>
    <w:rsid w:val="00541F94"/>
    <w:rsid w:val="00546658"/>
    <w:rsid w:val="00546B49"/>
    <w:rsid w:val="00557B30"/>
    <w:rsid w:val="00570038"/>
    <w:rsid w:val="005727C4"/>
    <w:rsid w:val="00572AAD"/>
    <w:rsid w:val="00580956"/>
    <w:rsid w:val="00580EFB"/>
    <w:rsid w:val="005819F1"/>
    <w:rsid w:val="0058319A"/>
    <w:rsid w:val="0059367A"/>
    <w:rsid w:val="0059509C"/>
    <w:rsid w:val="005968C2"/>
    <w:rsid w:val="00596C02"/>
    <w:rsid w:val="005B073E"/>
    <w:rsid w:val="005B485B"/>
    <w:rsid w:val="005C39F8"/>
    <w:rsid w:val="005D30EA"/>
    <w:rsid w:val="005E005F"/>
    <w:rsid w:val="006025A3"/>
    <w:rsid w:val="006124C1"/>
    <w:rsid w:val="006355D6"/>
    <w:rsid w:val="00640AD0"/>
    <w:rsid w:val="0064138B"/>
    <w:rsid w:val="00650EB6"/>
    <w:rsid w:val="0066077E"/>
    <w:rsid w:val="00677D11"/>
    <w:rsid w:val="006803F0"/>
    <w:rsid w:val="00683169"/>
    <w:rsid w:val="00693147"/>
    <w:rsid w:val="00696C50"/>
    <w:rsid w:val="006A7533"/>
    <w:rsid w:val="006A7F69"/>
    <w:rsid w:val="006B5F51"/>
    <w:rsid w:val="006C400D"/>
    <w:rsid w:val="006C5205"/>
    <w:rsid w:val="006D6CBB"/>
    <w:rsid w:val="006E3BCB"/>
    <w:rsid w:val="006F4DA4"/>
    <w:rsid w:val="00712B46"/>
    <w:rsid w:val="00727D58"/>
    <w:rsid w:val="007360A4"/>
    <w:rsid w:val="0074131B"/>
    <w:rsid w:val="00741F11"/>
    <w:rsid w:val="007426FC"/>
    <w:rsid w:val="00751435"/>
    <w:rsid w:val="00751875"/>
    <w:rsid w:val="00775DAF"/>
    <w:rsid w:val="00777C29"/>
    <w:rsid w:val="00782AE5"/>
    <w:rsid w:val="007865F1"/>
    <w:rsid w:val="007909E3"/>
    <w:rsid w:val="007A039E"/>
    <w:rsid w:val="007A49F8"/>
    <w:rsid w:val="007B4B56"/>
    <w:rsid w:val="007C1024"/>
    <w:rsid w:val="007C3B42"/>
    <w:rsid w:val="007D19CB"/>
    <w:rsid w:val="007D2101"/>
    <w:rsid w:val="007E1977"/>
    <w:rsid w:val="007F1466"/>
    <w:rsid w:val="007F5433"/>
    <w:rsid w:val="008007B6"/>
    <w:rsid w:val="00810C86"/>
    <w:rsid w:val="00816AF7"/>
    <w:rsid w:val="00841068"/>
    <w:rsid w:val="00844AAF"/>
    <w:rsid w:val="00844E67"/>
    <w:rsid w:val="00847FC1"/>
    <w:rsid w:val="00862E94"/>
    <w:rsid w:val="00865612"/>
    <w:rsid w:val="0086579C"/>
    <w:rsid w:val="00873554"/>
    <w:rsid w:val="00877B8B"/>
    <w:rsid w:val="00884444"/>
    <w:rsid w:val="008855EC"/>
    <w:rsid w:val="008861D4"/>
    <w:rsid w:val="00897134"/>
    <w:rsid w:val="008A44F7"/>
    <w:rsid w:val="008B1078"/>
    <w:rsid w:val="008C7360"/>
    <w:rsid w:val="008D1ED5"/>
    <w:rsid w:val="008E7DD6"/>
    <w:rsid w:val="008F0665"/>
    <w:rsid w:val="008F7029"/>
    <w:rsid w:val="008F78A3"/>
    <w:rsid w:val="0090449E"/>
    <w:rsid w:val="00907446"/>
    <w:rsid w:val="00915AC3"/>
    <w:rsid w:val="0092783E"/>
    <w:rsid w:val="00974274"/>
    <w:rsid w:val="00983A5C"/>
    <w:rsid w:val="00985E7F"/>
    <w:rsid w:val="00994418"/>
    <w:rsid w:val="009A5538"/>
    <w:rsid w:val="009B2649"/>
    <w:rsid w:val="009B37ED"/>
    <w:rsid w:val="009C47D7"/>
    <w:rsid w:val="009D22EA"/>
    <w:rsid w:val="009D25EC"/>
    <w:rsid w:val="009D6E11"/>
    <w:rsid w:val="009E469B"/>
    <w:rsid w:val="009E5321"/>
    <w:rsid w:val="009F0828"/>
    <w:rsid w:val="009F2F4B"/>
    <w:rsid w:val="00A00CD0"/>
    <w:rsid w:val="00A0616D"/>
    <w:rsid w:val="00A07420"/>
    <w:rsid w:val="00A1205D"/>
    <w:rsid w:val="00A35AC2"/>
    <w:rsid w:val="00A37172"/>
    <w:rsid w:val="00A406FF"/>
    <w:rsid w:val="00A40DF0"/>
    <w:rsid w:val="00A4706F"/>
    <w:rsid w:val="00A51735"/>
    <w:rsid w:val="00A54C6D"/>
    <w:rsid w:val="00A602E3"/>
    <w:rsid w:val="00A63955"/>
    <w:rsid w:val="00A74938"/>
    <w:rsid w:val="00A769C5"/>
    <w:rsid w:val="00AA14C1"/>
    <w:rsid w:val="00AB596B"/>
    <w:rsid w:val="00AB6815"/>
    <w:rsid w:val="00AC0187"/>
    <w:rsid w:val="00AC13C6"/>
    <w:rsid w:val="00AD33AC"/>
    <w:rsid w:val="00AE7300"/>
    <w:rsid w:val="00B04CC6"/>
    <w:rsid w:val="00B06776"/>
    <w:rsid w:val="00B1281D"/>
    <w:rsid w:val="00B14E42"/>
    <w:rsid w:val="00B150D6"/>
    <w:rsid w:val="00B26977"/>
    <w:rsid w:val="00B26DE1"/>
    <w:rsid w:val="00B31475"/>
    <w:rsid w:val="00B36E8C"/>
    <w:rsid w:val="00B40C7E"/>
    <w:rsid w:val="00B41914"/>
    <w:rsid w:val="00B41AA4"/>
    <w:rsid w:val="00B472FB"/>
    <w:rsid w:val="00B528D2"/>
    <w:rsid w:val="00B73CD0"/>
    <w:rsid w:val="00B86659"/>
    <w:rsid w:val="00B87414"/>
    <w:rsid w:val="00B87C70"/>
    <w:rsid w:val="00B969BF"/>
    <w:rsid w:val="00BA0E98"/>
    <w:rsid w:val="00BB432D"/>
    <w:rsid w:val="00BB5B81"/>
    <w:rsid w:val="00BC5355"/>
    <w:rsid w:val="00BC5994"/>
    <w:rsid w:val="00BF3C60"/>
    <w:rsid w:val="00BF41B5"/>
    <w:rsid w:val="00C002D3"/>
    <w:rsid w:val="00C33BE8"/>
    <w:rsid w:val="00C353C4"/>
    <w:rsid w:val="00C35FBC"/>
    <w:rsid w:val="00C40515"/>
    <w:rsid w:val="00C436BC"/>
    <w:rsid w:val="00C70095"/>
    <w:rsid w:val="00C97016"/>
    <w:rsid w:val="00C97F00"/>
    <w:rsid w:val="00CB0962"/>
    <w:rsid w:val="00CB09A0"/>
    <w:rsid w:val="00CB1857"/>
    <w:rsid w:val="00CE1B45"/>
    <w:rsid w:val="00CF728C"/>
    <w:rsid w:val="00CF7458"/>
    <w:rsid w:val="00D01152"/>
    <w:rsid w:val="00D21E33"/>
    <w:rsid w:val="00D2445F"/>
    <w:rsid w:val="00D31511"/>
    <w:rsid w:val="00D35563"/>
    <w:rsid w:val="00D36B45"/>
    <w:rsid w:val="00D4361E"/>
    <w:rsid w:val="00D46E24"/>
    <w:rsid w:val="00D54EB4"/>
    <w:rsid w:val="00D56FAF"/>
    <w:rsid w:val="00D6318C"/>
    <w:rsid w:val="00D72BA8"/>
    <w:rsid w:val="00D73D58"/>
    <w:rsid w:val="00D84A4D"/>
    <w:rsid w:val="00D90781"/>
    <w:rsid w:val="00D92271"/>
    <w:rsid w:val="00DA3457"/>
    <w:rsid w:val="00DA66CD"/>
    <w:rsid w:val="00DB3A51"/>
    <w:rsid w:val="00DB6DBA"/>
    <w:rsid w:val="00DC10B3"/>
    <w:rsid w:val="00DC69C6"/>
    <w:rsid w:val="00DD31F0"/>
    <w:rsid w:val="00E0459F"/>
    <w:rsid w:val="00E13AEE"/>
    <w:rsid w:val="00E1648A"/>
    <w:rsid w:val="00E2721D"/>
    <w:rsid w:val="00E33144"/>
    <w:rsid w:val="00E37BAA"/>
    <w:rsid w:val="00E40F19"/>
    <w:rsid w:val="00E421C2"/>
    <w:rsid w:val="00E449E4"/>
    <w:rsid w:val="00E530A8"/>
    <w:rsid w:val="00E534BF"/>
    <w:rsid w:val="00E53B17"/>
    <w:rsid w:val="00E54208"/>
    <w:rsid w:val="00E60428"/>
    <w:rsid w:val="00E745AD"/>
    <w:rsid w:val="00E74CEF"/>
    <w:rsid w:val="00E81540"/>
    <w:rsid w:val="00E827AF"/>
    <w:rsid w:val="00E82F4B"/>
    <w:rsid w:val="00E87AA7"/>
    <w:rsid w:val="00EB39CA"/>
    <w:rsid w:val="00EB4127"/>
    <w:rsid w:val="00EB7FC1"/>
    <w:rsid w:val="00EC1E45"/>
    <w:rsid w:val="00EC38D8"/>
    <w:rsid w:val="00EC4851"/>
    <w:rsid w:val="00EC52D8"/>
    <w:rsid w:val="00ED65FA"/>
    <w:rsid w:val="00EF19A5"/>
    <w:rsid w:val="00EF2EA6"/>
    <w:rsid w:val="00EF7330"/>
    <w:rsid w:val="00F03C84"/>
    <w:rsid w:val="00F10917"/>
    <w:rsid w:val="00F12A63"/>
    <w:rsid w:val="00F12DD0"/>
    <w:rsid w:val="00F1362F"/>
    <w:rsid w:val="00F1474D"/>
    <w:rsid w:val="00F164D5"/>
    <w:rsid w:val="00F2112C"/>
    <w:rsid w:val="00F232BB"/>
    <w:rsid w:val="00F3174B"/>
    <w:rsid w:val="00F35C8A"/>
    <w:rsid w:val="00F51BB8"/>
    <w:rsid w:val="00F56D32"/>
    <w:rsid w:val="00F66A7A"/>
    <w:rsid w:val="00F75B60"/>
    <w:rsid w:val="00F8740B"/>
    <w:rsid w:val="00F91349"/>
    <w:rsid w:val="00F97A93"/>
    <w:rsid w:val="00FA4CC9"/>
    <w:rsid w:val="00FA4D88"/>
    <w:rsid w:val="00FA5904"/>
    <w:rsid w:val="00FA7ABB"/>
    <w:rsid w:val="00FD708B"/>
    <w:rsid w:val="00FE1E50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F2D9D08"/>
  <w15:docId w15:val="{C291930B-ED54-D54C-ADB9-C1129716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Linux Libertine G" w:hAnsi="Calibri" w:cs="Linux Libertine G"/>
        <w:sz w:val="22"/>
        <w:szCs w:val="22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ABB"/>
    <w:pPr>
      <w:widowControl/>
      <w:spacing w:after="120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Standard"/>
    <w:uiPriority w:val="9"/>
    <w:qFormat/>
    <w:rsid w:val="00255BBA"/>
    <w:pPr>
      <w:keepNext/>
      <w:outlineLvl w:val="0"/>
    </w:pPr>
    <w:rPr>
      <w:rFonts w:eastAsia="Verdana" w:cs="Verdana"/>
      <w:b/>
    </w:rPr>
  </w:style>
  <w:style w:type="paragraph" w:styleId="Heading2">
    <w:name w:val="heading 2"/>
    <w:basedOn w:val="Normal"/>
    <w:next w:val="Standard"/>
    <w:uiPriority w:val="9"/>
    <w:unhideWhenUsed/>
    <w:qFormat/>
    <w:rsid w:val="00FA7ABB"/>
    <w:pPr>
      <w:keepNext/>
      <w:shd w:val="clear" w:color="auto" w:fill="D9D9D9"/>
      <w:outlineLvl w:val="1"/>
    </w:pPr>
    <w:rPr>
      <w:rFonts w:asciiTheme="majorHAnsi" w:eastAsia="Verdana" w:hAnsiTheme="majorHAnsi" w:cs="Times New Roman"/>
      <w:b/>
      <w:sz w:val="24"/>
      <w:szCs w:val="24"/>
      <w:lang w:val="en-US"/>
    </w:rPr>
  </w:style>
  <w:style w:type="paragraph" w:styleId="Heading3">
    <w:name w:val="heading 3"/>
    <w:basedOn w:val="Normal"/>
    <w:next w:val="Standard"/>
    <w:uiPriority w:val="9"/>
    <w:unhideWhenUsed/>
    <w:qFormat/>
    <w:rsid w:val="00391D78"/>
    <w:pPr>
      <w:keepNext/>
      <w:shd w:val="clear" w:color="auto" w:fill="EFEFEF"/>
      <w:outlineLvl w:val="2"/>
    </w:pPr>
    <w:rPr>
      <w:rFonts w:cstheme="minorHAnsi"/>
      <w:b/>
      <w:sz w:val="24"/>
      <w:szCs w:val="24"/>
    </w:rPr>
  </w:style>
  <w:style w:type="paragraph" w:styleId="Heading4">
    <w:name w:val="heading 4"/>
    <w:basedOn w:val="Normal"/>
    <w:next w:val="Standard"/>
    <w:uiPriority w:val="9"/>
    <w:unhideWhenUsed/>
    <w:qFormat/>
    <w:pPr>
      <w:keepNext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Standard"/>
    <w:uiPriority w:val="9"/>
    <w:unhideWhenUsed/>
    <w:qFormat/>
    <w:pPr>
      <w:outlineLvl w:val="4"/>
    </w:pPr>
    <w:rPr>
      <w:b/>
      <w:i/>
    </w:rPr>
  </w:style>
  <w:style w:type="paragraph" w:styleId="Heading6">
    <w:name w:val="heading 6"/>
    <w:basedOn w:val="Normal"/>
    <w:next w:val="Standard"/>
    <w:uiPriority w:val="9"/>
    <w:semiHidden/>
    <w:unhideWhenUsed/>
    <w:qFormat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pacing w:after="90"/>
      <w:jc w:val="both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uiPriority w:val="10"/>
    <w:qFormat/>
    <w:pPr>
      <w:spacing w:after="480"/>
      <w:jc w:val="center"/>
    </w:pPr>
    <w:rPr>
      <w:rFonts w:ascii="Arial" w:eastAsia="Arial" w:hAnsi="Arial" w:cs="Arial"/>
      <w:b/>
      <w:sz w:val="48"/>
      <w:szCs w:val="48"/>
    </w:rPr>
  </w:style>
  <w:style w:type="paragraph" w:styleId="Subtitle">
    <w:name w:val="Subtitle"/>
    <w:basedOn w:val="Normal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Standard"/>
    <w:link w:val="HeaderChar"/>
  </w:style>
  <w:style w:type="paragraph" w:styleId="Footer">
    <w:name w:val="footer"/>
    <w:basedOn w:val="Standard"/>
    <w:link w:val="FooterChar"/>
    <w:uiPriority w:val="99"/>
  </w:style>
  <w:style w:type="paragraph" w:customStyle="1" w:styleId="Footnote">
    <w:name w:val="Footnote"/>
    <w:basedOn w:val="Standard"/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u w:val="none"/>
    </w:rPr>
  </w:style>
  <w:style w:type="character" w:customStyle="1" w:styleId="ListLabel11">
    <w:name w:val="ListLabel 11"/>
    <w:rPr>
      <w:u w:val="none"/>
    </w:rPr>
  </w:style>
  <w:style w:type="character" w:customStyle="1" w:styleId="ListLabel12">
    <w:name w:val="ListLabel 12"/>
    <w:rPr>
      <w:u w:val="none"/>
    </w:rPr>
  </w:style>
  <w:style w:type="character" w:customStyle="1" w:styleId="ListLabel13">
    <w:name w:val="ListLabel 13"/>
    <w:rPr>
      <w:u w:val="none"/>
    </w:rPr>
  </w:style>
  <w:style w:type="character" w:customStyle="1" w:styleId="ListLabel14">
    <w:name w:val="ListLabel 14"/>
    <w:rPr>
      <w:u w:val="none"/>
    </w:rPr>
  </w:style>
  <w:style w:type="character" w:customStyle="1" w:styleId="ListLabel15">
    <w:name w:val="ListLabel 15"/>
    <w:rPr>
      <w:u w:val="none"/>
    </w:rPr>
  </w:style>
  <w:style w:type="character" w:customStyle="1" w:styleId="ListLabel16">
    <w:name w:val="ListLabel 16"/>
    <w:rPr>
      <w:u w:val="none"/>
    </w:rPr>
  </w:style>
  <w:style w:type="character" w:customStyle="1" w:styleId="ListLabel17">
    <w:name w:val="ListLabel 17"/>
    <w:rPr>
      <w:u w:val="none"/>
    </w:rPr>
  </w:style>
  <w:style w:type="character" w:customStyle="1" w:styleId="ListLabel18">
    <w:name w:val="ListLabel 18"/>
    <w:rPr>
      <w:u w:val="none"/>
    </w:rPr>
  </w:style>
  <w:style w:type="character" w:customStyle="1" w:styleId="ListLabel19">
    <w:name w:val="ListLabel 19"/>
    <w:rPr>
      <w:u w:val="none"/>
    </w:rPr>
  </w:style>
  <w:style w:type="character" w:customStyle="1" w:styleId="ListLabel20">
    <w:name w:val="ListLabel 20"/>
    <w:rPr>
      <w:u w:val="none"/>
    </w:rPr>
  </w:style>
  <w:style w:type="character" w:customStyle="1" w:styleId="ListLabel21">
    <w:name w:val="ListLabel 21"/>
    <w:rPr>
      <w:u w:val="none"/>
    </w:rPr>
  </w:style>
  <w:style w:type="character" w:customStyle="1" w:styleId="ListLabel22">
    <w:name w:val="ListLabel 22"/>
    <w:rPr>
      <w:u w:val="none"/>
    </w:rPr>
  </w:style>
  <w:style w:type="character" w:customStyle="1" w:styleId="ListLabel23">
    <w:name w:val="ListLabel 23"/>
    <w:rPr>
      <w:u w:val="none"/>
    </w:rPr>
  </w:style>
  <w:style w:type="character" w:customStyle="1" w:styleId="ListLabel24">
    <w:name w:val="ListLabel 24"/>
    <w:rPr>
      <w:u w:val="none"/>
    </w:rPr>
  </w:style>
  <w:style w:type="character" w:customStyle="1" w:styleId="ListLabel25">
    <w:name w:val="ListLabel 25"/>
    <w:rPr>
      <w:u w:val="none"/>
    </w:rPr>
  </w:style>
  <w:style w:type="character" w:customStyle="1" w:styleId="ListLabel26">
    <w:name w:val="ListLabel 26"/>
    <w:rPr>
      <w:u w:val="none"/>
    </w:rPr>
  </w:style>
  <w:style w:type="character" w:customStyle="1" w:styleId="ListLabel27">
    <w:name w:val="ListLabel 27"/>
    <w:rPr>
      <w:u w:val="none"/>
    </w:rPr>
  </w:style>
  <w:style w:type="character" w:customStyle="1" w:styleId="ListLabel28">
    <w:name w:val="ListLabel 28"/>
    <w:rPr>
      <w:u w:val="none"/>
    </w:rPr>
  </w:style>
  <w:style w:type="character" w:customStyle="1" w:styleId="ListLabel29">
    <w:name w:val="ListLabel 29"/>
    <w:rPr>
      <w:u w:val="none"/>
    </w:rPr>
  </w:style>
  <w:style w:type="character" w:customStyle="1" w:styleId="ListLabel30">
    <w:name w:val="ListLabel 30"/>
    <w:rPr>
      <w:u w:val="none"/>
    </w:rPr>
  </w:style>
  <w:style w:type="character" w:customStyle="1" w:styleId="ListLabel31">
    <w:name w:val="ListLabel 31"/>
    <w:rPr>
      <w:u w:val="none"/>
    </w:rPr>
  </w:style>
  <w:style w:type="character" w:customStyle="1" w:styleId="ListLabel32">
    <w:name w:val="ListLabel 32"/>
    <w:rPr>
      <w:u w:val="none"/>
    </w:rPr>
  </w:style>
  <w:style w:type="character" w:customStyle="1" w:styleId="ListLabel33">
    <w:name w:val="ListLabel 33"/>
    <w:rPr>
      <w:u w:val="none"/>
    </w:rPr>
  </w:style>
  <w:style w:type="character" w:customStyle="1" w:styleId="ListLabel34">
    <w:name w:val="ListLabel 34"/>
    <w:rPr>
      <w:u w:val="none"/>
    </w:rPr>
  </w:style>
  <w:style w:type="character" w:customStyle="1" w:styleId="ListLabel35">
    <w:name w:val="ListLabel 35"/>
    <w:rPr>
      <w:u w:val="none"/>
    </w:rPr>
  </w:style>
  <w:style w:type="character" w:customStyle="1" w:styleId="ListLabel36">
    <w:name w:val="ListLabel 36"/>
    <w:rPr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Mangal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otnoteReference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,fr"/>
    <w:basedOn w:val="DefaultParagraphFont"/>
    <w:uiPriority w:val="99"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962"/>
    <w:rPr>
      <w:rFonts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962"/>
    <w:rPr>
      <w:rFonts w:ascii="Times New Roman" w:hAnsi="Times New Roman" w:cs="Mangal"/>
      <w:sz w:val="18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741F11"/>
    <w:pPr>
      <w:spacing w:before="120" w:after="0"/>
      <w:ind w:left="220"/>
      <w:jc w:val="left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741F11"/>
    <w:pPr>
      <w:spacing w:after="0"/>
      <w:ind w:left="440"/>
      <w:jc w:val="left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1F1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86659"/>
    <w:pPr>
      <w:spacing w:after="0"/>
      <w:ind w:left="660"/>
      <w:jc w:val="left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6659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F11B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6815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528D2"/>
  </w:style>
  <w:style w:type="paragraph" w:styleId="NormalWeb">
    <w:name w:val="Normal (Web)"/>
    <w:basedOn w:val="Normal"/>
    <w:uiPriority w:val="99"/>
    <w:unhideWhenUsed/>
    <w:rsid w:val="00171FE8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eastAsia="Times New Roman" w:cs="Times New Roman"/>
      <w:sz w:val="24"/>
      <w:szCs w:val="24"/>
      <w:lang w:eastAsia="en-GB" w:bidi="ar-SA"/>
    </w:rPr>
  </w:style>
  <w:style w:type="character" w:styleId="Strong">
    <w:name w:val="Strong"/>
    <w:basedOn w:val="DefaultParagraphFont"/>
    <w:uiPriority w:val="22"/>
    <w:qFormat/>
    <w:rsid w:val="00171FE8"/>
    <w:rPr>
      <w:b/>
      <w:bCs/>
    </w:rPr>
  </w:style>
  <w:style w:type="paragraph" w:customStyle="1" w:styleId="image">
    <w:name w:val="image"/>
    <w:basedOn w:val="Normal"/>
    <w:rsid w:val="00171FE8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eastAsia="Times New Roman" w:cs="Times New Roman"/>
      <w:sz w:val="24"/>
      <w:szCs w:val="24"/>
      <w:lang w:eastAsia="en-GB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171FE8"/>
    <w:pPr>
      <w:ind w:left="720"/>
      <w:contextualSpacing/>
    </w:pPr>
    <w:rPr>
      <w:rFonts w:cs="Mangal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15242"/>
    <w:pPr>
      <w:keepLines/>
      <w:suppressAutoHyphens w:val="0"/>
      <w:autoSpaceDN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5242"/>
    <w:pPr>
      <w:spacing w:before="120" w:after="0"/>
      <w:jc w:val="left"/>
    </w:pPr>
    <w:rPr>
      <w:b/>
      <w:bCs/>
      <w:i/>
      <w:i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15242"/>
    <w:pPr>
      <w:spacing w:after="0"/>
      <w:ind w:left="88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15242"/>
    <w:pPr>
      <w:spacing w:after="0"/>
      <w:ind w:left="11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15242"/>
    <w:pPr>
      <w:spacing w:after="0"/>
      <w:ind w:left="132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15242"/>
    <w:pPr>
      <w:spacing w:after="0"/>
      <w:ind w:left="15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15242"/>
    <w:pPr>
      <w:spacing w:after="0"/>
      <w:ind w:left="1760"/>
      <w:jc w:val="left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150D6"/>
  </w:style>
  <w:style w:type="character" w:styleId="UnresolvedMention">
    <w:name w:val="Unresolved Mention"/>
    <w:basedOn w:val="DefaultParagraphFont"/>
    <w:uiPriority w:val="99"/>
    <w:semiHidden/>
    <w:unhideWhenUsed/>
    <w:rsid w:val="006B5F51"/>
    <w:rPr>
      <w:color w:val="605E5C"/>
      <w:shd w:val="clear" w:color="auto" w:fill="E1DFDD"/>
    </w:rPr>
  </w:style>
  <w:style w:type="paragraph" w:styleId="FootnoteText">
    <w:name w:val="footnote text"/>
    <w:aliases w:val="Schriftart: 9 pt,Schriftart: 10 pt,Schriftart: 8 pt,WB-Fußnotentext,fn,Footnotes,Footnote ak,FoodNote,ft,Footnote Text Char1 Char Char,Footnote Text Char1 Char,Reference,Fußnote,f"/>
    <w:basedOn w:val="Normal"/>
    <w:link w:val="FootnoteTextChar"/>
    <w:uiPriority w:val="99"/>
    <w:unhideWhenUsed/>
    <w:rsid w:val="00B41AA4"/>
    <w:pPr>
      <w:spacing w:after="0"/>
    </w:pPr>
    <w:rPr>
      <w:rFonts w:cs="Mangal"/>
      <w:sz w:val="20"/>
      <w:szCs w:val="18"/>
    </w:rPr>
  </w:style>
  <w:style w:type="character" w:customStyle="1" w:styleId="FootnoteTextChar">
    <w:name w:val="Footnote Text Char"/>
    <w:aliases w:val="Schriftart: 9 pt Char1,Schriftart: 10 pt Char1,Schriftart: 8 pt Char1,WB-Fußnotentext Char1,fn Char1,Footnotes Char1,Footnote ak Char1,FoodNote Char1,ft Char1,Footnote Text Char1 Char Char Char,Footnote Text Char1 Char Char1,f Char1"/>
    <w:basedOn w:val="DefaultParagraphFont"/>
    <w:link w:val="FootnoteText"/>
    <w:uiPriority w:val="99"/>
    <w:semiHidden/>
    <w:rsid w:val="00B41AA4"/>
    <w:rPr>
      <w:rFonts w:ascii="Cambria" w:hAnsi="Cambria" w:cs="Mangal"/>
      <w:sz w:val="20"/>
      <w:szCs w:val="18"/>
    </w:rPr>
  </w:style>
  <w:style w:type="table" w:styleId="TableGrid">
    <w:name w:val="Table Grid"/>
    <w:basedOn w:val="TableNormal"/>
    <w:uiPriority w:val="39"/>
    <w:rsid w:val="009F2F4B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sz w:val="20"/>
      <w:szCs w:val="20"/>
      <w:lang w:val="en-US"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44163"/>
    <w:rPr>
      <w:rFonts w:asciiTheme="minorHAnsi" w:hAnsiTheme="minorHAnsi" w:cs="Mangal"/>
      <w:szCs w:val="20"/>
    </w:rPr>
  </w:style>
  <w:style w:type="character" w:customStyle="1" w:styleId="FootnoteTextChar1">
    <w:name w:val="Footnote Text Char1"/>
    <w:aliases w:val="Schriftart: 9 pt Char,Schriftart: 10 pt Char,Schriftart: 8 pt Char,WB-Fußnotentext Char,fn Char,Footnotes Char,Footnote ak Char,Footnote Text Char Char,FoodNote Char,ft Char,Footnote Char1,Footnote Text Char1 Char Char Char1,f Char"/>
    <w:locked/>
    <w:rsid w:val="003F1566"/>
    <w:rPr>
      <w:lang w:val="en-GB" w:eastAsia="en-GB"/>
    </w:rPr>
  </w:style>
  <w:style w:type="paragraph" w:styleId="Revision">
    <w:name w:val="Revision"/>
    <w:hidden/>
    <w:uiPriority w:val="99"/>
    <w:semiHidden/>
    <w:rsid w:val="0036651D"/>
    <w:pPr>
      <w:widowControl/>
      <w:suppressAutoHyphens w:val="0"/>
      <w:autoSpaceDN/>
      <w:textAlignment w:val="auto"/>
    </w:pPr>
    <w:rPr>
      <w:rFonts w:asciiTheme="minorHAnsi" w:hAnsiTheme="minorHAnsi" w:cs="Mangal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1D7"/>
    <w:rPr>
      <w:rFonts w:asciiTheme="minorHAnsi" w:hAnsiTheme="minorHAnsi" w:cs="Mangal"/>
      <w:b/>
      <w:bCs/>
      <w:sz w:val="20"/>
      <w:szCs w:val="18"/>
    </w:rPr>
  </w:style>
  <w:style w:type="character" w:customStyle="1" w:styleId="HeaderChar">
    <w:name w:val="Header Char"/>
    <w:basedOn w:val="DefaultParagraphFont"/>
    <w:link w:val="Header"/>
    <w:rsid w:val="00062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3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3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7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1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6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7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0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2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8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1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2028A3-5BF1-4C82-A154-DD274FE3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839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Oslo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Hvistendahl</dc:creator>
  <cp:lastModifiedBy>Hilde Hvistendahl</cp:lastModifiedBy>
  <cp:revision>26</cp:revision>
  <cp:lastPrinted>2022-06-23T13:21:00Z</cp:lastPrinted>
  <dcterms:created xsi:type="dcterms:W3CDTF">2024-01-09T17:52:00Z</dcterms:created>
  <dcterms:modified xsi:type="dcterms:W3CDTF">2024-01-1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9034366</vt:i4>
  </property>
</Properties>
</file>